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4" w:rsidRPr="00B15E38" w:rsidRDefault="00CA2C64" w:rsidP="00CA2C64">
      <w:pPr>
        <w:rPr>
          <w:rFonts w:asciiTheme="minorHAnsi" w:hAnsiTheme="minorHAnsi" w:cstheme="minorHAnsi"/>
          <w:vanish/>
          <w:sz w:val="22"/>
          <w:szCs w:val="22"/>
        </w:rPr>
      </w:pPr>
    </w:p>
    <w:p w:rsidR="00B8659D" w:rsidRPr="00B15E38" w:rsidRDefault="00B8659D" w:rsidP="000F3BF5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2E27F7" w:rsidRPr="00B15E38" w:rsidRDefault="002E27F7" w:rsidP="000F3BF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1C23" w:rsidRPr="00B15E38" w:rsidRDefault="00D57940" w:rsidP="00FF57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>1</w:t>
      </w:r>
      <w:r w:rsidR="00B521C4" w:rsidRPr="00B15E38">
        <w:rPr>
          <w:rFonts w:asciiTheme="minorHAnsi" w:hAnsiTheme="minorHAnsi" w:cstheme="minorHAnsi"/>
          <w:b/>
          <w:sz w:val="22"/>
          <w:szCs w:val="22"/>
        </w:rPr>
        <w:t>2</w:t>
      </w:r>
      <w:r w:rsidR="00CA2C64" w:rsidRPr="00B15E38">
        <w:rPr>
          <w:rFonts w:asciiTheme="minorHAnsi" w:hAnsiTheme="minorHAnsi" w:cstheme="minorHAnsi"/>
          <w:b/>
          <w:sz w:val="22"/>
          <w:szCs w:val="22"/>
        </w:rPr>
        <w:t>. SINIF</w:t>
      </w:r>
      <w:r w:rsidR="00B41A31" w:rsidRPr="00B15E38">
        <w:rPr>
          <w:rFonts w:asciiTheme="minorHAnsi" w:hAnsiTheme="minorHAnsi" w:cstheme="minorHAnsi"/>
          <w:b/>
          <w:sz w:val="22"/>
          <w:szCs w:val="22"/>
        </w:rPr>
        <w:t>LAR</w:t>
      </w:r>
      <w:r w:rsidR="007D70F1" w:rsidRPr="00B15E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759D" w:rsidRPr="00B15E38">
        <w:rPr>
          <w:rFonts w:asciiTheme="minorHAnsi" w:hAnsiTheme="minorHAnsi" w:cstheme="minorHAnsi"/>
          <w:b/>
          <w:sz w:val="22"/>
          <w:szCs w:val="22"/>
        </w:rPr>
        <w:t>TÜRK DİLİ VE EDEBİYATI</w:t>
      </w:r>
      <w:r w:rsidR="00CA2C64" w:rsidRPr="00B15E38">
        <w:rPr>
          <w:rFonts w:asciiTheme="minorHAnsi" w:hAnsiTheme="minorHAnsi" w:cstheme="minorHAnsi"/>
          <w:b/>
          <w:sz w:val="22"/>
          <w:szCs w:val="22"/>
        </w:rPr>
        <w:t xml:space="preserve"> DERSİ </w:t>
      </w:r>
      <w:r w:rsidR="00B521C4" w:rsidRPr="00B15E38">
        <w:rPr>
          <w:rFonts w:asciiTheme="minorHAnsi" w:hAnsiTheme="minorHAnsi" w:cstheme="minorHAnsi"/>
          <w:b/>
          <w:sz w:val="22"/>
          <w:szCs w:val="22"/>
        </w:rPr>
        <w:t>1</w:t>
      </w:r>
      <w:r w:rsidRPr="00B15E38">
        <w:rPr>
          <w:rFonts w:asciiTheme="minorHAnsi" w:hAnsiTheme="minorHAnsi" w:cstheme="minorHAnsi"/>
          <w:b/>
          <w:sz w:val="22"/>
          <w:szCs w:val="22"/>
        </w:rPr>
        <w:t xml:space="preserve">. DÖNEM </w:t>
      </w:r>
      <w:r w:rsidR="00FE69BA" w:rsidRPr="00B15E38">
        <w:rPr>
          <w:rFonts w:asciiTheme="minorHAnsi" w:hAnsiTheme="minorHAnsi" w:cstheme="minorHAnsi"/>
          <w:b/>
          <w:sz w:val="22"/>
          <w:szCs w:val="22"/>
        </w:rPr>
        <w:t>1</w:t>
      </w:r>
      <w:r w:rsidRPr="00B15E38">
        <w:rPr>
          <w:rFonts w:asciiTheme="minorHAnsi" w:hAnsiTheme="minorHAnsi" w:cstheme="minorHAnsi"/>
          <w:b/>
          <w:sz w:val="22"/>
          <w:szCs w:val="22"/>
        </w:rPr>
        <w:t>.</w:t>
      </w:r>
      <w:r w:rsidR="00FF57C6" w:rsidRPr="00B15E38">
        <w:rPr>
          <w:rFonts w:asciiTheme="minorHAnsi" w:hAnsiTheme="minorHAnsi" w:cstheme="minorHAnsi"/>
          <w:b/>
          <w:sz w:val="22"/>
          <w:szCs w:val="22"/>
        </w:rPr>
        <w:t>YAZILI SORULARI</w:t>
      </w:r>
      <w:r w:rsidR="00B15E38">
        <w:rPr>
          <w:rFonts w:asciiTheme="minorHAnsi" w:hAnsiTheme="minorHAnsi" w:cstheme="minorHAnsi"/>
          <w:b/>
          <w:sz w:val="22"/>
          <w:szCs w:val="22"/>
        </w:rPr>
        <w:t xml:space="preserve">  E GRUBU</w:t>
      </w:r>
    </w:p>
    <w:p w:rsidR="00FB1C23" w:rsidRPr="00B15E38" w:rsidRDefault="00FB1C23" w:rsidP="00CF53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1C23" w:rsidRPr="00B15E38" w:rsidRDefault="009220F2" w:rsidP="009220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>SORULAR</w:t>
      </w:r>
    </w:p>
    <w:p w:rsidR="009220F2" w:rsidRPr="00B15E38" w:rsidRDefault="009220F2" w:rsidP="009220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1C23" w:rsidRPr="00B15E38" w:rsidRDefault="00FB1C23" w:rsidP="00FB1C23">
      <w:pPr>
        <w:rPr>
          <w:rFonts w:asciiTheme="minorHAnsi" w:eastAsia="Calibri" w:hAnsiTheme="minorHAnsi" w:cstheme="minorHAnsi"/>
          <w:b/>
          <w:color w:val="202124"/>
          <w:sz w:val="22"/>
          <w:szCs w:val="22"/>
          <w:shd w:val="clear" w:color="auto" w:fill="FFFFFF"/>
          <w:lang w:eastAsia="en-US"/>
        </w:rPr>
      </w:pPr>
      <w:r w:rsidRPr="00B15E38">
        <w:rPr>
          <w:rFonts w:asciiTheme="minorHAnsi" w:eastAsia="Calibri" w:hAnsiTheme="minorHAnsi" w:cstheme="minorHAnsi"/>
          <w:color w:val="202124"/>
          <w:sz w:val="22"/>
          <w:szCs w:val="22"/>
          <w:shd w:val="clear" w:color="auto" w:fill="FFFFFF"/>
          <w:lang w:eastAsia="en-US"/>
        </w:rPr>
        <w:tab/>
      </w:r>
      <w:r w:rsidRPr="00B15E38">
        <w:rPr>
          <w:rFonts w:asciiTheme="minorHAnsi" w:eastAsia="Calibri" w:hAnsiTheme="minorHAnsi" w:cstheme="minorHAnsi"/>
          <w:b/>
          <w:color w:val="202124"/>
          <w:sz w:val="22"/>
          <w:szCs w:val="22"/>
          <w:shd w:val="clear" w:color="auto" w:fill="FFFFFF"/>
          <w:lang w:eastAsia="en-US"/>
        </w:rPr>
        <w:t xml:space="preserve">1) Edebiyat ile psikoloji arasındaki ilişkiyi 5 cümlelik bir paragraf şeklinde açıklayınız. (10p) </w:t>
      </w:r>
    </w:p>
    <w:p w:rsidR="00FB1C23" w:rsidRPr="00B15E38" w:rsidRDefault="00FB1C23" w:rsidP="00FB1C23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15E38">
        <w:rPr>
          <w:rFonts w:asciiTheme="minorHAnsi" w:eastAsia="Calibri" w:hAnsiTheme="minorHAnsi" w:cstheme="minorHAnsi"/>
          <w:b/>
          <w:color w:val="202124"/>
          <w:sz w:val="22"/>
          <w:szCs w:val="22"/>
          <w:shd w:val="clear" w:color="auto" w:fill="FFFFFF"/>
          <w:lang w:eastAsia="en-US"/>
        </w:rPr>
        <w:tab/>
        <w:t>(Kazanım:</w:t>
      </w:r>
      <w:r w:rsidRPr="00B15E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Edebiyat ile psikoloji ve psikiyatri arasındaki ilişki) </w:t>
      </w:r>
    </w:p>
    <w:p w:rsidR="00FB1C23" w:rsidRPr="00B15E38" w:rsidRDefault="00FB1C23" w:rsidP="00FB1C23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220F2" w:rsidRPr="00B15E38" w:rsidRDefault="00FB1C23" w:rsidP="00FB1C23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15E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:rsidR="009220F2" w:rsidRPr="00B15E38" w:rsidRDefault="009220F2" w:rsidP="00FB1C23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B1C23" w:rsidRPr="00B15E38" w:rsidRDefault="00FB1C23" w:rsidP="00FB1C23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ab/>
      </w:r>
    </w:p>
    <w:p w:rsidR="00FB1C23" w:rsidRPr="00B15E38" w:rsidRDefault="00FB1C23" w:rsidP="00FB1C23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ab/>
        <w:t>2) TDK’nin son yıllarda yaptığı çalışma ve atılımlarla Türkçe sözlük çalışmaları âdeta altın çağını yaşamaya başlamıştır. Bu çalışmalardan</w:t>
      </w:r>
      <w:r w:rsidR="00D80647" w:rsidRPr="00B15E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0647" w:rsidRPr="00B15E38">
        <w:rPr>
          <w:rFonts w:asciiTheme="minorHAnsi" w:eastAsia="Calibri" w:hAnsiTheme="minorHAnsi" w:cstheme="minorHAnsi"/>
          <w:b/>
          <w:color w:val="202124"/>
          <w:sz w:val="22"/>
          <w:szCs w:val="22"/>
          <w:shd w:val="clear" w:color="auto" w:fill="FFFFFF"/>
          <w:lang w:eastAsia="en-US"/>
        </w:rPr>
        <w:t>5 tanesini yazınız. (10p)</w:t>
      </w:r>
    </w:p>
    <w:p w:rsidR="00FB1C23" w:rsidRPr="00B15E38" w:rsidRDefault="00D80647" w:rsidP="00D80647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ab/>
      </w:r>
      <w:r w:rsidRPr="00B15E38">
        <w:rPr>
          <w:rFonts w:asciiTheme="minorHAnsi" w:eastAsia="Calibri" w:hAnsiTheme="minorHAnsi" w:cstheme="minorHAnsi"/>
          <w:b/>
          <w:color w:val="202124"/>
          <w:sz w:val="22"/>
          <w:szCs w:val="22"/>
          <w:shd w:val="clear" w:color="auto" w:fill="FFFFFF"/>
          <w:lang w:eastAsia="en-US"/>
        </w:rPr>
        <w:t>(Kazanım:</w:t>
      </w:r>
      <w:r w:rsidRPr="00B15E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Cumhuriyet Döneminde yapılan sözlük çalışmal</w:t>
      </w:r>
      <w:r w:rsidR="00A30534" w:rsidRPr="00B15E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Pr="00B15E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ı)</w:t>
      </w:r>
    </w:p>
    <w:p w:rsidR="00D80647" w:rsidRPr="00B15E38" w:rsidRDefault="00D80647" w:rsidP="00D80647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ab/>
      </w:r>
    </w:p>
    <w:p w:rsidR="009220F2" w:rsidRPr="00B15E38" w:rsidRDefault="009220F2" w:rsidP="00D80647">
      <w:pPr>
        <w:rPr>
          <w:rFonts w:asciiTheme="minorHAnsi" w:hAnsiTheme="minorHAnsi" w:cstheme="minorHAnsi"/>
          <w:b/>
          <w:sz w:val="22"/>
          <w:szCs w:val="22"/>
        </w:rPr>
      </w:pPr>
    </w:p>
    <w:p w:rsidR="00F80618" w:rsidRPr="00B15E38" w:rsidRDefault="00F80618" w:rsidP="00D80647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D80647">
      <w:pPr>
        <w:rPr>
          <w:rFonts w:asciiTheme="minorHAnsi" w:hAnsiTheme="minorHAnsi" w:cstheme="minorHAnsi"/>
          <w:bCs/>
          <w:sz w:val="22"/>
          <w:szCs w:val="22"/>
        </w:rPr>
      </w:pPr>
    </w:p>
    <w:p w:rsidR="00D80647" w:rsidRPr="00B15E38" w:rsidRDefault="00D80647" w:rsidP="00D80647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bCs/>
          <w:sz w:val="22"/>
          <w:szCs w:val="22"/>
        </w:rPr>
        <w:tab/>
      </w:r>
      <w:r w:rsidRPr="00B15E38">
        <w:rPr>
          <w:rFonts w:asciiTheme="minorHAnsi" w:hAnsiTheme="minorHAnsi" w:cstheme="minorHAnsi"/>
          <w:b/>
          <w:bCs/>
          <w:sz w:val="22"/>
          <w:szCs w:val="22"/>
        </w:rPr>
        <w:t xml:space="preserve">3) </w:t>
      </w:r>
      <w:r w:rsidR="00887797" w:rsidRPr="00B15E38">
        <w:rPr>
          <w:rFonts w:asciiTheme="minorHAnsi" w:hAnsiTheme="minorHAnsi" w:cstheme="minorHAnsi"/>
          <w:b/>
          <w:bCs/>
          <w:sz w:val="22"/>
          <w:szCs w:val="22"/>
        </w:rPr>
        <w:t xml:space="preserve">Mehmet </w:t>
      </w:r>
      <w:proofErr w:type="spellStart"/>
      <w:r w:rsidR="00887797" w:rsidRPr="00B15E38">
        <w:rPr>
          <w:rFonts w:asciiTheme="minorHAnsi" w:hAnsiTheme="minorHAnsi" w:cstheme="minorHAnsi"/>
          <w:b/>
          <w:bCs/>
          <w:sz w:val="22"/>
          <w:szCs w:val="22"/>
        </w:rPr>
        <w:t>Harmancı’nın</w:t>
      </w:r>
      <w:proofErr w:type="spellEnd"/>
      <w:r w:rsidR="00887797" w:rsidRPr="00B15E38">
        <w:rPr>
          <w:rFonts w:asciiTheme="minorHAnsi" w:hAnsiTheme="minorHAnsi" w:cstheme="minorHAnsi"/>
          <w:b/>
          <w:bCs/>
          <w:sz w:val="22"/>
          <w:szCs w:val="22"/>
        </w:rPr>
        <w:t xml:space="preserve"> aşağıda verilen </w:t>
      </w:r>
      <w:r w:rsidR="00887797" w:rsidRPr="00B15E38">
        <w:rPr>
          <w:rFonts w:asciiTheme="minorHAnsi" w:hAnsiTheme="minorHAnsi" w:cstheme="minorHAnsi"/>
          <w:sz w:val="22"/>
          <w:szCs w:val="22"/>
        </w:rPr>
        <w:t xml:space="preserve">“Eski Darı ile Taze Buğdayın Hikâyesi” </w:t>
      </w:r>
      <w:r w:rsidR="00887797" w:rsidRPr="00B15E38">
        <w:rPr>
          <w:rFonts w:asciiTheme="minorHAnsi" w:hAnsiTheme="minorHAnsi" w:cstheme="minorHAnsi"/>
          <w:b/>
          <w:bCs/>
          <w:sz w:val="22"/>
          <w:szCs w:val="22"/>
        </w:rPr>
        <w:t>adlı öyküsünden yola çıkarak minimal (küçürek) hikâye tarzı hakkında bilgi veriniz. (15 puan)</w:t>
      </w:r>
    </w:p>
    <w:p w:rsidR="00887797" w:rsidRPr="00B15E38" w:rsidRDefault="00887797" w:rsidP="00887797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15E38">
        <w:rPr>
          <w:rFonts w:asciiTheme="minorHAnsi" w:hAnsiTheme="minorHAnsi" w:cstheme="minorHAnsi"/>
          <w:b/>
          <w:i/>
          <w:iCs/>
          <w:sz w:val="22"/>
          <w:szCs w:val="22"/>
        </w:rPr>
        <w:t>(</w:t>
      </w:r>
      <w:r w:rsidRPr="00B15E38">
        <w:rPr>
          <w:rFonts w:asciiTheme="minorHAnsi" w:eastAsia="Calibri" w:hAnsiTheme="minorHAnsi" w:cstheme="minorHAnsi"/>
          <w:b/>
          <w:color w:val="202124"/>
          <w:sz w:val="22"/>
          <w:szCs w:val="22"/>
          <w:shd w:val="clear" w:color="auto" w:fill="FFFFFF"/>
          <w:lang w:eastAsia="en-US"/>
        </w:rPr>
        <w:t>Kazanım:</w:t>
      </w:r>
      <w:r w:rsidRPr="00B15E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B15E38">
        <w:rPr>
          <w:rFonts w:asciiTheme="minorHAnsi" w:hAnsiTheme="minorHAnsi" w:cstheme="minorHAnsi"/>
          <w:b/>
          <w:i/>
          <w:iCs/>
          <w:sz w:val="22"/>
          <w:szCs w:val="22"/>
        </w:rPr>
        <w:t>A.</w:t>
      </w:r>
      <w:proofErr w:type="gramStart"/>
      <w:r w:rsidRPr="00B15E38">
        <w:rPr>
          <w:rFonts w:asciiTheme="minorHAnsi" w:hAnsiTheme="minorHAnsi" w:cstheme="minorHAnsi"/>
          <w:b/>
          <w:i/>
          <w:iCs/>
          <w:sz w:val="22"/>
          <w:szCs w:val="22"/>
        </w:rPr>
        <w:t>2.2</w:t>
      </w:r>
      <w:proofErr w:type="gramEnd"/>
      <w:r w:rsidRPr="00B15E3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. Metnin türünün ortaya çıkışı ve tarihsel dönem ile ilişkisini belirler.) </w:t>
      </w:r>
    </w:p>
    <w:p w:rsidR="004869A1" w:rsidRPr="00B15E38" w:rsidRDefault="004869A1" w:rsidP="004869A1">
      <w:pPr>
        <w:rPr>
          <w:rFonts w:asciiTheme="minorHAnsi" w:hAnsiTheme="minorHAnsi" w:cstheme="minorHAnsi"/>
          <w:sz w:val="22"/>
          <w:szCs w:val="22"/>
        </w:rPr>
      </w:pPr>
    </w:p>
    <w:p w:rsidR="004869A1" w:rsidRPr="00B15E38" w:rsidRDefault="004869A1" w:rsidP="004869A1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sz w:val="22"/>
          <w:szCs w:val="22"/>
        </w:rPr>
        <w:t>Darı, ayların ona verdiği üstünlük ve güvenle konuştu:</w:t>
      </w:r>
    </w:p>
    <w:p w:rsidR="004869A1" w:rsidRPr="00B15E38" w:rsidRDefault="004869A1" w:rsidP="004869A1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sz w:val="22"/>
          <w:szCs w:val="22"/>
        </w:rPr>
        <w:t>— Buğday kardeş, kendimizi baklava olacağız diye hırslandırmamalıyız. Ekmek olmak nemize</w:t>
      </w:r>
    </w:p>
    <w:p w:rsidR="004869A1" w:rsidRPr="00B15E38" w:rsidRDefault="004869A1" w:rsidP="004869A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B15E38">
        <w:rPr>
          <w:rFonts w:asciiTheme="minorHAnsi" w:hAnsiTheme="minorHAnsi" w:cstheme="minorHAnsi"/>
          <w:sz w:val="22"/>
          <w:szCs w:val="22"/>
        </w:rPr>
        <w:t>yetmez</w:t>
      </w:r>
      <w:proofErr w:type="gramEnd"/>
      <w:r w:rsidRPr="00B15E38">
        <w:rPr>
          <w:rFonts w:asciiTheme="minorHAnsi" w:hAnsiTheme="minorHAnsi" w:cstheme="minorHAnsi"/>
          <w:sz w:val="22"/>
          <w:szCs w:val="22"/>
        </w:rPr>
        <w:t>…</w:t>
      </w:r>
    </w:p>
    <w:p w:rsidR="004869A1" w:rsidRPr="00B15E38" w:rsidRDefault="004869A1" w:rsidP="004869A1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sz w:val="22"/>
          <w:szCs w:val="22"/>
        </w:rPr>
        <w:t>Bu sözü kale alan buğday ikinci sınıf bir köy değirmeninde öğütülüp kara kuru bir ekmek olarak</w:t>
      </w:r>
    </w:p>
    <w:p w:rsidR="004869A1" w:rsidRPr="00B15E38" w:rsidRDefault="004869A1" w:rsidP="004869A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B15E38">
        <w:rPr>
          <w:rFonts w:asciiTheme="minorHAnsi" w:hAnsiTheme="minorHAnsi" w:cstheme="minorHAnsi"/>
          <w:sz w:val="22"/>
          <w:szCs w:val="22"/>
        </w:rPr>
        <w:t>yenmekten</w:t>
      </w:r>
      <w:proofErr w:type="gramEnd"/>
      <w:r w:rsidRPr="00B15E38">
        <w:rPr>
          <w:rFonts w:asciiTheme="minorHAnsi" w:hAnsiTheme="minorHAnsi" w:cstheme="minorHAnsi"/>
          <w:sz w:val="22"/>
          <w:szCs w:val="22"/>
        </w:rPr>
        <w:t xml:space="preserve"> kurtulamamıştı. Kimin sözüne kulak vereceğini bilememe toyluğu, bey sofrasında baklava</w:t>
      </w:r>
    </w:p>
    <w:p w:rsidR="00FB1C23" w:rsidRPr="00B15E38" w:rsidRDefault="004869A1" w:rsidP="004869A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B15E38">
        <w:rPr>
          <w:rFonts w:asciiTheme="minorHAnsi" w:hAnsiTheme="minorHAnsi" w:cstheme="minorHAnsi"/>
          <w:sz w:val="22"/>
          <w:szCs w:val="22"/>
        </w:rPr>
        <w:t>olmaktan</w:t>
      </w:r>
      <w:proofErr w:type="gramEnd"/>
      <w:r w:rsidRPr="00B15E38">
        <w:rPr>
          <w:rFonts w:asciiTheme="minorHAnsi" w:hAnsiTheme="minorHAnsi" w:cstheme="minorHAnsi"/>
          <w:sz w:val="22"/>
          <w:szCs w:val="22"/>
        </w:rPr>
        <w:t xml:space="preserve"> alıkoymuştu buğdayı.</w:t>
      </w:r>
    </w:p>
    <w:p w:rsidR="00887797" w:rsidRPr="00B15E38" w:rsidRDefault="00887797" w:rsidP="00887797">
      <w:pPr>
        <w:rPr>
          <w:rFonts w:asciiTheme="minorHAnsi" w:hAnsiTheme="minorHAnsi" w:cstheme="minorHAnsi"/>
          <w:b/>
          <w:sz w:val="22"/>
          <w:szCs w:val="22"/>
        </w:rPr>
      </w:pPr>
    </w:p>
    <w:p w:rsidR="000F31AC" w:rsidRPr="00B15E38" w:rsidRDefault="000F31AC" w:rsidP="000F31AC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9220F2" w:rsidRPr="00B15E38" w:rsidRDefault="009220F2" w:rsidP="000F31AC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9220F2" w:rsidRPr="00B15E38" w:rsidRDefault="009220F2" w:rsidP="000F31AC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9220F2" w:rsidRPr="00B15E38" w:rsidRDefault="009220F2" w:rsidP="000F31AC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9220F2" w:rsidRPr="00B15E38" w:rsidRDefault="009220F2" w:rsidP="000F31AC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9220F2" w:rsidRPr="00B15E38" w:rsidRDefault="009220F2" w:rsidP="000F31AC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9220F2" w:rsidRPr="00B15E38" w:rsidRDefault="009220F2" w:rsidP="000F31AC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9220F2" w:rsidRPr="00B15E38" w:rsidRDefault="009220F2" w:rsidP="000F31AC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0F31AC" w:rsidRPr="00B15E38" w:rsidRDefault="000F31AC" w:rsidP="000F31AC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B15E38">
        <w:rPr>
          <w:rFonts w:asciiTheme="minorHAnsi" w:hAnsiTheme="minorHAnsi" w:cstheme="minorHAnsi"/>
          <w:b/>
          <w:bCs/>
          <w:iCs/>
          <w:sz w:val="22"/>
          <w:szCs w:val="22"/>
        </w:rPr>
        <w:t>4) “Uzun Hikâye” adlı metindeki olay örgüsünü sırasıyla boş bırakılan bölümlere yazınız.</w:t>
      </w:r>
      <w:r w:rsidR="00A30D9D" w:rsidRPr="00B15E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A30D9D" w:rsidRPr="00B15E38">
        <w:rPr>
          <w:rFonts w:asciiTheme="minorHAnsi" w:hAnsiTheme="minorHAnsi" w:cstheme="minorHAnsi"/>
          <w:b/>
          <w:sz w:val="22"/>
          <w:szCs w:val="22"/>
        </w:rPr>
        <w:t>(10 puan)</w:t>
      </w:r>
    </w:p>
    <w:p w:rsidR="00294334" w:rsidRPr="00B15E38" w:rsidRDefault="00294334" w:rsidP="00294334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ab/>
      </w:r>
      <w:r w:rsidRPr="00B15E38">
        <w:rPr>
          <w:rFonts w:asciiTheme="minorHAnsi" w:hAnsiTheme="minorHAnsi" w:cstheme="minorHAnsi"/>
          <w:b/>
          <w:i/>
          <w:iCs/>
          <w:sz w:val="22"/>
          <w:szCs w:val="22"/>
        </w:rPr>
        <w:t>(</w:t>
      </w:r>
      <w:r w:rsidRPr="00B15E38">
        <w:rPr>
          <w:rFonts w:asciiTheme="minorHAnsi" w:eastAsia="Calibri" w:hAnsiTheme="minorHAnsi" w:cstheme="minorHAnsi"/>
          <w:b/>
          <w:color w:val="202124"/>
          <w:sz w:val="22"/>
          <w:szCs w:val="22"/>
          <w:shd w:val="clear" w:color="auto" w:fill="FFFFFF"/>
          <w:lang w:eastAsia="en-US"/>
        </w:rPr>
        <w:t>Kazanım:</w:t>
      </w:r>
      <w:r w:rsidRPr="00B15E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B15E38">
        <w:rPr>
          <w:rFonts w:asciiTheme="minorHAnsi" w:hAnsiTheme="minorHAnsi" w:cstheme="minorHAnsi"/>
          <w:b/>
          <w:i/>
          <w:iCs/>
          <w:sz w:val="22"/>
          <w:szCs w:val="22"/>
        </w:rPr>
        <w:t>A.2. 5. Metnin olay örgüsünü belirler.)</w:t>
      </w:r>
    </w:p>
    <w:p w:rsidR="00294334" w:rsidRPr="00B15E38" w:rsidRDefault="00294334" w:rsidP="00294334">
      <w:pPr>
        <w:rPr>
          <w:rFonts w:asciiTheme="minorHAnsi" w:hAnsiTheme="minorHAnsi" w:cstheme="minorHAnsi"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B15E38" w:rsidRDefault="00294334" w:rsidP="00294334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ab/>
      </w:r>
    </w:p>
    <w:p w:rsidR="00B15E38" w:rsidRDefault="00B15E38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294334" w:rsidRPr="00B15E38" w:rsidRDefault="00294334" w:rsidP="00294334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5) </w:t>
      </w:r>
      <w:r w:rsidRPr="00B15E38">
        <w:rPr>
          <w:rFonts w:asciiTheme="minorHAnsi" w:hAnsiTheme="minorHAnsi" w:cstheme="minorHAnsi"/>
          <w:b/>
          <w:bCs/>
          <w:sz w:val="22"/>
          <w:szCs w:val="22"/>
        </w:rPr>
        <w:t>Metinde yazarın kullandığı dil ve üslup akıcı mıdır? Üslubun metne olan katkısını yorumlayınız.</w:t>
      </w:r>
      <w:r w:rsidR="00A30D9D" w:rsidRPr="00B15E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0D9D" w:rsidRPr="00B15E38">
        <w:rPr>
          <w:rFonts w:asciiTheme="minorHAnsi" w:hAnsiTheme="minorHAnsi" w:cstheme="minorHAnsi"/>
          <w:b/>
          <w:sz w:val="22"/>
          <w:szCs w:val="22"/>
        </w:rPr>
        <w:t>(10 puan)</w:t>
      </w:r>
    </w:p>
    <w:p w:rsidR="00294334" w:rsidRPr="00B15E38" w:rsidRDefault="00294334" w:rsidP="00294334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i/>
          <w:iCs/>
          <w:sz w:val="22"/>
          <w:szCs w:val="22"/>
        </w:rPr>
        <w:tab/>
        <w:t>(</w:t>
      </w:r>
      <w:r w:rsidRPr="00B15E38">
        <w:rPr>
          <w:rFonts w:asciiTheme="minorHAnsi" w:eastAsia="Calibri" w:hAnsiTheme="minorHAnsi" w:cstheme="minorHAnsi"/>
          <w:b/>
          <w:color w:val="202124"/>
          <w:sz w:val="22"/>
          <w:szCs w:val="22"/>
          <w:shd w:val="clear" w:color="auto" w:fill="FFFFFF"/>
          <w:lang w:eastAsia="en-US"/>
        </w:rPr>
        <w:t>Kazanım:</w:t>
      </w:r>
      <w:r w:rsidRPr="00B15E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B15E38">
        <w:rPr>
          <w:rFonts w:asciiTheme="minorHAnsi" w:hAnsiTheme="minorHAnsi" w:cstheme="minorHAnsi"/>
          <w:b/>
          <w:iCs/>
          <w:sz w:val="22"/>
          <w:szCs w:val="22"/>
        </w:rPr>
        <w:t>A.2. 10. Metnin üslup özelliklerini belirler.)</w:t>
      </w:r>
    </w:p>
    <w:p w:rsidR="00FB1C23" w:rsidRPr="00B15E38" w:rsidRDefault="00FB1C23" w:rsidP="00294334">
      <w:pPr>
        <w:rPr>
          <w:rFonts w:asciiTheme="minorHAnsi" w:hAnsiTheme="minorHAnsi" w:cstheme="minorHAnsi"/>
          <w:b/>
          <w:sz w:val="22"/>
          <w:szCs w:val="22"/>
        </w:rPr>
      </w:pPr>
    </w:p>
    <w:p w:rsidR="00FB1C23" w:rsidRPr="00B15E38" w:rsidRDefault="00294334" w:rsidP="00294334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sz w:val="22"/>
          <w:szCs w:val="22"/>
        </w:rPr>
        <w:tab/>
      </w:r>
    </w:p>
    <w:p w:rsidR="009220F2" w:rsidRPr="00B15E38" w:rsidRDefault="009220F2" w:rsidP="00294334">
      <w:pPr>
        <w:rPr>
          <w:rFonts w:asciiTheme="minorHAnsi" w:hAnsiTheme="minorHAnsi" w:cstheme="minorHAnsi"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sz w:val="22"/>
          <w:szCs w:val="22"/>
        </w:rPr>
      </w:pPr>
    </w:p>
    <w:p w:rsidR="00F80618" w:rsidRPr="00B15E38" w:rsidRDefault="00F80618" w:rsidP="00294334">
      <w:pPr>
        <w:rPr>
          <w:rFonts w:asciiTheme="minorHAnsi" w:hAnsiTheme="minorHAnsi" w:cstheme="minorHAnsi"/>
          <w:sz w:val="22"/>
          <w:szCs w:val="22"/>
        </w:rPr>
      </w:pPr>
    </w:p>
    <w:p w:rsidR="009220F2" w:rsidRPr="00B15E38" w:rsidRDefault="009220F2" w:rsidP="00294334">
      <w:pPr>
        <w:rPr>
          <w:rFonts w:asciiTheme="minorHAnsi" w:hAnsiTheme="minorHAnsi" w:cstheme="minorHAnsi"/>
          <w:sz w:val="22"/>
          <w:szCs w:val="22"/>
        </w:rPr>
      </w:pPr>
    </w:p>
    <w:p w:rsidR="00FB1C23" w:rsidRPr="00B15E38" w:rsidRDefault="00FB1C23" w:rsidP="00CF53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1C23" w:rsidRPr="00B15E38" w:rsidRDefault="00294334" w:rsidP="00294334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ab/>
      </w:r>
      <w:r w:rsidR="00793647" w:rsidRPr="00B15E38">
        <w:rPr>
          <w:rFonts w:asciiTheme="minorHAnsi" w:hAnsiTheme="minorHAnsi" w:cstheme="minorHAnsi"/>
          <w:b/>
          <w:sz w:val="22"/>
          <w:szCs w:val="22"/>
        </w:rPr>
        <w:t>6) Mustafa Kutlu’nun edeb</w:t>
      </w:r>
      <w:r w:rsidR="001D72E4" w:rsidRPr="00B15E38">
        <w:rPr>
          <w:rFonts w:asciiTheme="minorHAnsi" w:hAnsiTheme="minorHAnsi" w:cstheme="minorHAnsi"/>
          <w:b/>
          <w:sz w:val="22"/>
          <w:szCs w:val="22"/>
        </w:rPr>
        <w:t>iyat, sanat ve fikir akımlarını</w:t>
      </w:r>
      <w:r w:rsidR="00793647" w:rsidRPr="00B15E38">
        <w:rPr>
          <w:rFonts w:asciiTheme="minorHAnsi" w:hAnsiTheme="minorHAnsi" w:cstheme="minorHAnsi"/>
          <w:b/>
          <w:sz w:val="22"/>
          <w:szCs w:val="22"/>
        </w:rPr>
        <w:t xml:space="preserve"> okuduğunuz “ Uzun Hikâye” adlı esere de dayanarak</w:t>
      </w:r>
      <w:r w:rsidR="001D72E4" w:rsidRPr="00B15E3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93647" w:rsidRPr="00B15E38">
        <w:rPr>
          <w:rFonts w:asciiTheme="minorHAnsi" w:hAnsiTheme="minorHAnsi" w:cstheme="minorHAnsi"/>
          <w:b/>
          <w:sz w:val="22"/>
          <w:szCs w:val="22"/>
        </w:rPr>
        <w:t>yansımalarını değerlendirir.</w:t>
      </w:r>
      <w:r w:rsidR="00A30D9D" w:rsidRPr="00B15E38">
        <w:rPr>
          <w:rFonts w:asciiTheme="minorHAnsi" w:hAnsiTheme="minorHAnsi" w:cstheme="minorHAnsi"/>
          <w:b/>
          <w:sz w:val="22"/>
          <w:szCs w:val="22"/>
        </w:rPr>
        <w:t xml:space="preserve"> (15 puan)</w:t>
      </w:r>
    </w:p>
    <w:p w:rsidR="00FB1C23" w:rsidRPr="00B15E38" w:rsidRDefault="00294334" w:rsidP="00294334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i/>
          <w:iCs/>
          <w:sz w:val="22"/>
          <w:szCs w:val="22"/>
        </w:rPr>
        <w:tab/>
        <w:t>(</w:t>
      </w:r>
      <w:r w:rsidRPr="00B15E38">
        <w:rPr>
          <w:rFonts w:asciiTheme="minorHAnsi" w:eastAsia="Calibri" w:hAnsiTheme="minorHAnsi" w:cstheme="minorHAnsi"/>
          <w:b/>
          <w:color w:val="202124"/>
          <w:sz w:val="22"/>
          <w:szCs w:val="22"/>
          <w:shd w:val="clear" w:color="auto" w:fill="FFFFFF"/>
          <w:lang w:eastAsia="en-US"/>
        </w:rPr>
        <w:t>Kazanım</w:t>
      </w:r>
      <w:r w:rsidRPr="00B15E38">
        <w:rPr>
          <w:rFonts w:asciiTheme="minorHAnsi" w:hAnsiTheme="minorHAnsi" w:cstheme="minorHAnsi"/>
          <w:b/>
          <w:sz w:val="22"/>
          <w:szCs w:val="22"/>
        </w:rPr>
        <w:t xml:space="preserve"> A.2. 12. Metinde edebiyat, sanat ve fikir akımlarının/anlayışlarının yansımalarını değerlendirir.)</w:t>
      </w:r>
    </w:p>
    <w:p w:rsidR="00FB1C23" w:rsidRPr="00B15E38" w:rsidRDefault="00FB1C23" w:rsidP="00CF53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C66D3" w:rsidRPr="00B15E38" w:rsidRDefault="005C66D3" w:rsidP="00793647">
      <w:pPr>
        <w:rPr>
          <w:rFonts w:asciiTheme="minorHAnsi" w:hAnsiTheme="minorHAnsi" w:cstheme="minorHAnsi"/>
          <w:sz w:val="22"/>
          <w:szCs w:val="22"/>
        </w:rPr>
      </w:pPr>
    </w:p>
    <w:p w:rsidR="009220F2" w:rsidRPr="00B15E38" w:rsidRDefault="009220F2" w:rsidP="00793647">
      <w:pPr>
        <w:rPr>
          <w:rFonts w:asciiTheme="minorHAnsi" w:hAnsiTheme="minorHAnsi" w:cstheme="minorHAnsi"/>
          <w:sz w:val="22"/>
          <w:szCs w:val="22"/>
        </w:rPr>
      </w:pPr>
    </w:p>
    <w:p w:rsidR="009220F2" w:rsidRPr="00B15E38" w:rsidRDefault="009220F2" w:rsidP="00793647">
      <w:pPr>
        <w:rPr>
          <w:rFonts w:asciiTheme="minorHAnsi" w:hAnsiTheme="minorHAnsi" w:cstheme="minorHAnsi"/>
          <w:sz w:val="22"/>
          <w:szCs w:val="22"/>
        </w:rPr>
      </w:pPr>
    </w:p>
    <w:p w:rsidR="009220F2" w:rsidRPr="00B15E38" w:rsidRDefault="009220F2" w:rsidP="00793647">
      <w:pPr>
        <w:rPr>
          <w:rFonts w:asciiTheme="minorHAnsi" w:hAnsiTheme="minorHAnsi" w:cstheme="minorHAnsi"/>
          <w:sz w:val="22"/>
          <w:szCs w:val="22"/>
        </w:rPr>
      </w:pPr>
    </w:p>
    <w:p w:rsidR="009220F2" w:rsidRPr="00B15E38" w:rsidRDefault="009220F2" w:rsidP="00793647">
      <w:pPr>
        <w:rPr>
          <w:rFonts w:asciiTheme="minorHAnsi" w:hAnsiTheme="minorHAnsi" w:cstheme="minorHAnsi"/>
          <w:sz w:val="22"/>
          <w:szCs w:val="22"/>
        </w:rPr>
      </w:pPr>
    </w:p>
    <w:p w:rsidR="009220F2" w:rsidRPr="00B15E38" w:rsidRDefault="009220F2" w:rsidP="00793647">
      <w:pPr>
        <w:rPr>
          <w:rFonts w:asciiTheme="minorHAnsi" w:hAnsiTheme="minorHAnsi" w:cstheme="minorHAnsi"/>
          <w:sz w:val="22"/>
          <w:szCs w:val="22"/>
        </w:rPr>
      </w:pPr>
    </w:p>
    <w:p w:rsidR="009220F2" w:rsidRPr="00B15E38" w:rsidRDefault="009220F2" w:rsidP="00793647">
      <w:pPr>
        <w:rPr>
          <w:rFonts w:asciiTheme="minorHAnsi" w:hAnsiTheme="minorHAnsi" w:cstheme="minorHAnsi"/>
          <w:sz w:val="22"/>
          <w:szCs w:val="22"/>
        </w:rPr>
      </w:pPr>
    </w:p>
    <w:p w:rsidR="005C66D3" w:rsidRPr="00B15E38" w:rsidRDefault="005C66D3" w:rsidP="00793647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sz w:val="22"/>
          <w:szCs w:val="22"/>
        </w:rPr>
        <w:tab/>
      </w:r>
      <w:r w:rsidRPr="00B15E38">
        <w:rPr>
          <w:rFonts w:asciiTheme="minorHAnsi" w:hAnsiTheme="minorHAnsi" w:cstheme="minorHAnsi"/>
          <w:b/>
          <w:sz w:val="22"/>
          <w:szCs w:val="22"/>
        </w:rPr>
        <w:t>7) Okuduğunuz metin ile yazar arasındaki ilişkiyi değerlendiriniz.</w:t>
      </w:r>
      <w:r w:rsidR="00A30D9D" w:rsidRPr="00B15E38">
        <w:rPr>
          <w:rFonts w:asciiTheme="minorHAnsi" w:hAnsiTheme="minorHAnsi" w:cstheme="minorHAnsi"/>
          <w:b/>
          <w:sz w:val="22"/>
          <w:szCs w:val="22"/>
        </w:rPr>
        <w:t xml:space="preserve"> (10 puan)</w:t>
      </w:r>
    </w:p>
    <w:p w:rsidR="005C66D3" w:rsidRPr="00B15E38" w:rsidRDefault="005C66D3" w:rsidP="00793647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ab/>
      </w:r>
      <w:r w:rsidRPr="00B15E38">
        <w:rPr>
          <w:rFonts w:asciiTheme="minorHAnsi" w:hAnsiTheme="minorHAnsi" w:cstheme="minorHAnsi"/>
          <w:b/>
          <w:i/>
          <w:iCs/>
          <w:sz w:val="22"/>
          <w:szCs w:val="22"/>
        </w:rPr>
        <w:t>(</w:t>
      </w:r>
      <w:r w:rsidRPr="00B15E38">
        <w:rPr>
          <w:rFonts w:asciiTheme="minorHAnsi" w:eastAsia="Calibri" w:hAnsiTheme="minorHAnsi" w:cstheme="minorHAnsi"/>
          <w:b/>
          <w:color w:val="202124"/>
          <w:sz w:val="22"/>
          <w:szCs w:val="22"/>
          <w:shd w:val="clear" w:color="auto" w:fill="FFFFFF"/>
          <w:lang w:eastAsia="en-US"/>
        </w:rPr>
        <w:t>Kazanım</w:t>
      </w:r>
      <w:r w:rsidRPr="00B15E38">
        <w:rPr>
          <w:rFonts w:asciiTheme="minorHAnsi" w:hAnsiTheme="minorHAnsi" w:cstheme="minorHAnsi"/>
          <w:b/>
          <w:sz w:val="22"/>
          <w:szCs w:val="22"/>
        </w:rPr>
        <w:t xml:space="preserve"> A.2. 14. Yazar ile metin arasındaki ilişkiyi değerlendir.)</w:t>
      </w:r>
    </w:p>
    <w:p w:rsidR="005C66D3" w:rsidRPr="00B15E38" w:rsidRDefault="005C66D3" w:rsidP="00793647">
      <w:pPr>
        <w:rPr>
          <w:rFonts w:asciiTheme="minorHAnsi" w:hAnsiTheme="minorHAnsi" w:cstheme="minorHAnsi"/>
          <w:sz w:val="22"/>
          <w:szCs w:val="22"/>
        </w:rPr>
      </w:pPr>
    </w:p>
    <w:p w:rsidR="00FB1C23" w:rsidRPr="00B15E38" w:rsidRDefault="00FB1C23" w:rsidP="000870EA">
      <w:pPr>
        <w:rPr>
          <w:rFonts w:asciiTheme="minorHAnsi" w:hAnsiTheme="minorHAnsi" w:cstheme="minorHAnsi"/>
          <w:sz w:val="22"/>
          <w:szCs w:val="22"/>
        </w:rPr>
      </w:pPr>
    </w:p>
    <w:p w:rsidR="009220F2" w:rsidRPr="00B15E38" w:rsidRDefault="009220F2" w:rsidP="000870EA">
      <w:pPr>
        <w:rPr>
          <w:rFonts w:asciiTheme="minorHAnsi" w:hAnsiTheme="minorHAnsi" w:cstheme="minorHAnsi"/>
          <w:sz w:val="22"/>
          <w:szCs w:val="22"/>
        </w:rPr>
      </w:pPr>
    </w:p>
    <w:p w:rsidR="009220F2" w:rsidRPr="00B15E38" w:rsidRDefault="009220F2" w:rsidP="000870EA">
      <w:pPr>
        <w:rPr>
          <w:rFonts w:asciiTheme="minorHAnsi" w:hAnsiTheme="minorHAnsi" w:cstheme="minorHAnsi"/>
          <w:sz w:val="22"/>
          <w:szCs w:val="22"/>
        </w:rPr>
      </w:pPr>
    </w:p>
    <w:p w:rsidR="00F80618" w:rsidRPr="00B15E38" w:rsidRDefault="00F80618" w:rsidP="000870EA">
      <w:pPr>
        <w:rPr>
          <w:rFonts w:asciiTheme="minorHAnsi" w:hAnsiTheme="minorHAnsi" w:cstheme="minorHAnsi"/>
          <w:sz w:val="22"/>
          <w:szCs w:val="22"/>
        </w:rPr>
      </w:pPr>
    </w:p>
    <w:p w:rsidR="009220F2" w:rsidRPr="00B15E38" w:rsidRDefault="009220F2" w:rsidP="000870EA">
      <w:pPr>
        <w:rPr>
          <w:rFonts w:asciiTheme="minorHAnsi" w:hAnsiTheme="minorHAnsi" w:cstheme="minorHAnsi"/>
          <w:sz w:val="22"/>
          <w:szCs w:val="22"/>
        </w:rPr>
      </w:pPr>
    </w:p>
    <w:p w:rsidR="000870EA" w:rsidRPr="00B15E38" w:rsidRDefault="000870EA" w:rsidP="000870EA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sz w:val="22"/>
          <w:szCs w:val="22"/>
        </w:rPr>
        <w:tab/>
      </w:r>
      <w:r w:rsidRPr="00B15E38">
        <w:rPr>
          <w:rFonts w:asciiTheme="minorHAnsi" w:hAnsiTheme="minorHAnsi" w:cstheme="minorHAnsi"/>
          <w:b/>
          <w:sz w:val="22"/>
          <w:szCs w:val="22"/>
        </w:rPr>
        <w:t xml:space="preserve">8) </w:t>
      </w:r>
      <w:r w:rsidR="00BE65EB" w:rsidRPr="00B15E38">
        <w:rPr>
          <w:rFonts w:asciiTheme="minorHAnsi" w:hAnsiTheme="minorHAnsi" w:cstheme="minorHAnsi"/>
          <w:b/>
          <w:sz w:val="22"/>
          <w:szCs w:val="22"/>
        </w:rPr>
        <w:t>Aşağıda verilen cümlelerdeki altı çizili sözcükleri anlamları bakımından inceleyiniz.</w:t>
      </w:r>
      <w:r w:rsidR="00A30D9D" w:rsidRPr="00B15E38">
        <w:rPr>
          <w:rFonts w:asciiTheme="minorHAnsi" w:hAnsiTheme="minorHAnsi" w:cstheme="minorHAnsi"/>
          <w:b/>
          <w:sz w:val="22"/>
          <w:szCs w:val="22"/>
        </w:rPr>
        <w:t xml:space="preserve"> (10 puan)</w:t>
      </w:r>
    </w:p>
    <w:p w:rsidR="000870EA" w:rsidRPr="00B15E38" w:rsidRDefault="000870EA" w:rsidP="000870EA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ab/>
      </w:r>
      <w:r w:rsidRPr="00B15E38">
        <w:rPr>
          <w:rFonts w:asciiTheme="minorHAnsi" w:hAnsiTheme="minorHAnsi" w:cstheme="minorHAnsi"/>
          <w:b/>
          <w:i/>
          <w:iCs/>
          <w:sz w:val="22"/>
          <w:szCs w:val="22"/>
        </w:rPr>
        <w:t>(</w:t>
      </w:r>
      <w:r w:rsidRPr="00B15E38">
        <w:rPr>
          <w:rFonts w:asciiTheme="minorHAnsi" w:eastAsia="Calibri" w:hAnsiTheme="minorHAnsi" w:cstheme="minorHAnsi"/>
          <w:b/>
          <w:color w:val="202124"/>
          <w:sz w:val="22"/>
          <w:szCs w:val="22"/>
          <w:shd w:val="clear" w:color="auto" w:fill="FFFFFF"/>
          <w:lang w:eastAsia="en-US"/>
        </w:rPr>
        <w:t>Kazanım</w:t>
      </w:r>
      <w:r w:rsidRPr="00B15E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65EB" w:rsidRPr="00B15E38">
        <w:rPr>
          <w:rFonts w:asciiTheme="minorHAnsi" w:hAnsiTheme="minorHAnsi" w:cstheme="minorHAnsi"/>
          <w:b/>
          <w:sz w:val="22"/>
          <w:szCs w:val="22"/>
        </w:rPr>
        <w:t>A.2. 16. Metinlerden hareketle dil bilgisi çalışmaları yapar.)</w:t>
      </w:r>
    </w:p>
    <w:p w:rsidR="00FB1C23" w:rsidRPr="00B15E38" w:rsidRDefault="00FB1C23" w:rsidP="000870EA">
      <w:pPr>
        <w:rPr>
          <w:rFonts w:asciiTheme="minorHAnsi" w:hAnsiTheme="minorHAnsi" w:cstheme="minorHAnsi"/>
          <w:b/>
          <w:sz w:val="22"/>
          <w:szCs w:val="22"/>
        </w:rPr>
      </w:pPr>
    </w:p>
    <w:p w:rsidR="00BE65EB" w:rsidRPr="00B15E38" w:rsidRDefault="00F80618" w:rsidP="00BE65EB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BE65EB" w:rsidRPr="00B15E3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BE65EB" w:rsidRPr="00B15E38">
        <w:rPr>
          <w:rFonts w:asciiTheme="minorHAnsi" w:hAnsiTheme="minorHAnsi" w:cstheme="minorHAnsi"/>
          <w:sz w:val="22"/>
          <w:szCs w:val="22"/>
        </w:rPr>
        <w:t xml:space="preserve">. </w:t>
      </w:r>
      <w:r w:rsidR="00BE65EB" w:rsidRPr="00B15E38">
        <w:rPr>
          <w:rFonts w:asciiTheme="minorHAnsi" w:hAnsiTheme="minorHAnsi" w:cstheme="minorHAnsi"/>
          <w:sz w:val="22"/>
          <w:szCs w:val="22"/>
          <w:u w:val="single"/>
        </w:rPr>
        <w:t>Karanlıkta</w:t>
      </w:r>
      <w:r w:rsidR="00BE65EB" w:rsidRPr="00B15E38">
        <w:rPr>
          <w:rFonts w:asciiTheme="minorHAnsi" w:hAnsiTheme="minorHAnsi" w:cstheme="minorHAnsi"/>
          <w:sz w:val="22"/>
          <w:szCs w:val="22"/>
        </w:rPr>
        <w:t xml:space="preserve"> önümüzü görmekte zorlanıyorduk.     </w:t>
      </w:r>
      <w:r w:rsidRPr="00B15E38">
        <w:rPr>
          <w:rFonts w:asciiTheme="minorHAnsi" w:hAnsiTheme="minorHAnsi" w:cstheme="minorHAnsi"/>
          <w:sz w:val="22"/>
          <w:szCs w:val="22"/>
        </w:rPr>
        <w:t xml:space="preserve">  </w:t>
      </w:r>
      <w:r w:rsidR="00BE65EB" w:rsidRPr="00B15E38">
        <w:rPr>
          <w:rFonts w:asciiTheme="minorHAnsi" w:hAnsiTheme="minorHAnsi" w:cstheme="minorHAnsi"/>
          <w:sz w:val="22"/>
          <w:szCs w:val="22"/>
        </w:rPr>
        <w:t xml:space="preserve"> </w:t>
      </w:r>
      <w:r w:rsidRPr="00B15E38">
        <w:rPr>
          <w:rFonts w:asciiTheme="minorHAnsi" w:hAnsiTheme="minorHAnsi" w:cstheme="minorHAnsi"/>
          <w:sz w:val="22"/>
          <w:szCs w:val="22"/>
        </w:rPr>
        <w:t xml:space="preserve"> </w:t>
      </w:r>
      <w:r w:rsidR="00BE65EB" w:rsidRPr="00B15E38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BE65EB" w:rsidRPr="00B15E38">
        <w:rPr>
          <w:rFonts w:asciiTheme="minorHAnsi" w:hAnsiTheme="minorHAnsi" w:cstheme="minorHAnsi"/>
          <w:sz w:val="22"/>
          <w:szCs w:val="22"/>
        </w:rPr>
        <w:t>………………….</w:t>
      </w:r>
      <w:proofErr w:type="gramEnd"/>
      <w:r w:rsidR="00BE65EB" w:rsidRPr="00B15E38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BE65EB" w:rsidRPr="00B15E38" w:rsidRDefault="00F80618" w:rsidP="00BE65EB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BE65EB" w:rsidRPr="00B15E38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="00BE65EB" w:rsidRPr="00B15E38">
        <w:rPr>
          <w:rFonts w:asciiTheme="minorHAnsi" w:hAnsiTheme="minorHAnsi" w:cstheme="minorHAnsi"/>
          <w:sz w:val="22"/>
          <w:szCs w:val="22"/>
        </w:rPr>
        <w:t xml:space="preserve">. Oyun iki </w:t>
      </w:r>
      <w:r w:rsidR="00BE65EB" w:rsidRPr="00B15E38">
        <w:rPr>
          <w:rFonts w:asciiTheme="minorHAnsi" w:hAnsiTheme="minorHAnsi" w:cstheme="minorHAnsi"/>
          <w:sz w:val="22"/>
          <w:szCs w:val="22"/>
          <w:u w:val="single"/>
        </w:rPr>
        <w:t>perdeden</w:t>
      </w:r>
      <w:r w:rsidR="00BE65EB" w:rsidRPr="00B15E38">
        <w:rPr>
          <w:rFonts w:asciiTheme="minorHAnsi" w:hAnsiTheme="minorHAnsi" w:cstheme="minorHAnsi"/>
          <w:sz w:val="22"/>
          <w:szCs w:val="22"/>
        </w:rPr>
        <w:t xml:space="preserve"> oluşuyordu.                               </w:t>
      </w:r>
      <w:r w:rsidRPr="00B15E38">
        <w:rPr>
          <w:rFonts w:asciiTheme="minorHAnsi" w:hAnsiTheme="minorHAnsi" w:cstheme="minorHAnsi"/>
          <w:sz w:val="22"/>
          <w:szCs w:val="22"/>
        </w:rPr>
        <w:t xml:space="preserve"> </w:t>
      </w:r>
      <w:r w:rsidR="00BE65EB" w:rsidRPr="00B15E38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BE65EB" w:rsidRPr="00B15E38">
        <w:rPr>
          <w:rFonts w:asciiTheme="minorHAnsi" w:hAnsiTheme="minorHAnsi" w:cstheme="minorHAnsi"/>
          <w:sz w:val="22"/>
          <w:szCs w:val="22"/>
        </w:rPr>
        <w:t>………………….</w:t>
      </w:r>
      <w:proofErr w:type="gramEnd"/>
      <w:r w:rsidR="00BE65EB" w:rsidRPr="00B15E38">
        <w:rPr>
          <w:rFonts w:asciiTheme="minorHAnsi" w:hAnsiTheme="minorHAnsi" w:cstheme="minorHAnsi"/>
          <w:sz w:val="22"/>
          <w:szCs w:val="22"/>
        </w:rPr>
        <w:t>)</w:t>
      </w:r>
    </w:p>
    <w:p w:rsidR="00BE65EB" w:rsidRPr="00B15E38" w:rsidRDefault="00F80618" w:rsidP="00BE65EB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BE65EB" w:rsidRPr="00B15E38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="00BE65EB" w:rsidRPr="00B15E38">
        <w:rPr>
          <w:rFonts w:asciiTheme="minorHAnsi" w:hAnsiTheme="minorHAnsi" w:cstheme="minorHAnsi"/>
          <w:sz w:val="22"/>
          <w:szCs w:val="22"/>
        </w:rPr>
        <w:t xml:space="preserve">. Bu dağın </w:t>
      </w:r>
      <w:r w:rsidR="00BE65EB" w:rsidRPr="00B15E38">
        <w:rPr>
          <w:rFonts w:asciiTheme="minorHAnsi" w:hAnsiTheme="minorHAnsi" w:cstheme="minorHAnsi"/>
          <w:sz w:val="22"/>
          <w:szCs w:val="22"/>
          <w:u w:val="single"/>
        </w:rPr>
        <w:t>eteğinde</w:t>
      </w:r>
      <w:r w:rsidR="00BE65EB" w:rsidRPr="00B15E38">
        <w:rPr>
          <w:rFonts w:asciiTheme="minorHAnsi" w:hAnsiTheme="minorHAnsi" w:cstheme="minorHAnsi"/>
          <w:sz w:val="22"/>
          <w:szCs w:val="22"/>
        </w:rPr>
        <w:t xml:space="preserve"> kar hiç eksik olmaz.                    (</w:t>
      </w:r>
      <w:proofErr w:type="gramStart"/>
      <w:r w:rsidR="00BE65EB" w:rsidRPr="00B15E38">
        <w:rPr>
          <w:rFonts w:asciiTheme="minorHAnsi" w:hAnsiTheme="minorHAnsi" w:cstheme="minorHAnsi"/>
          <w:sz w:val="22"/>
          <w:szCs w:val="22"/>
        </w:rPr>
        <w:t>……………….....</w:t>
      </w:r>
      <w:proofErr w:type="gramEnd"/>
      <w:r w:rsidR="00BE65EB" w:rsidRPr="00B15E38">
        <w:rPr>
          <w:rFonts w:asciiTheme="minorHAnsi" w:hAnsiTheme="minorHAnsi" w:cstheme="minorHAnsi"/>
          <w:sz w:val="22"/>
          <w:szCs w:val="22"/>
        </w:rPr>
        <w:t>)</w:t>
      </w:r>
    </w:p>
    <w:p w:rsidR="00BE65EB" w:rsidRPr="00B15E38" w:rsidRDefault="00F80618" w:rsidP="00BE65EB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BE65EB" w:rsidRPr="00B15E38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BE65EB" w:rsidRPr="00B15E38">
        <w:rPr>
          <w:rFonts w:asciiTheme="minorHAnsi" w:hAnsiTheme="minorHAnsi" w:cstheme="minorHAnsi"/>
          <w:sz w:val="22"/>
          <w:szCs w:val="22"/>
        </w:rPr>
        <w:t>. Ona hediye alman çok</w:t>
      </w:r>
      <w:r w:rsidR="00BE65EB" w:rsidRPr="00B15E38">
        <w:rPr>
          <w:rFonts w:asciiTheme="minorHAnsi" w:hAnsiTheme="minorHAnsi" w:cstheme="minorHAnsi"/>
          <w:sz w:val="22"/>
          <w:szCs w:val="22"/>
          <w:u w:val="single"/>
        </w:rPr>
        <w:t xml:space="preserve"> ince</w:t>
      </w:r>
      <w:r w:rsidR="00BE65EB" w:rsidRPr="00B15E38">
        <w:rPr>
          <w:rFonts w:asciiTheme="minorHAnsi" w:hAnsiTheme="minorHAnsi" w:cstheme="minorHAnsi"/>
          <w:sz w:val="22"/>
          <w:szCs w:val="22"/>
        </w:rPr>
        <w:t xml:space="preserve"> bir davranıştı.                (</w:t>
      </w:r>
      <w:proofErr w:type="gramStart"/>
      <w:r w:rsidR="00BE65EB" w:rsidRPr="00B15E38">
        <w:rPr>
          <w:rFonts w:asciiTheme="minorHAnsi" w:hAnsiTheme="minorHAnsi" w:cstheme="minorHAnsi"/>
          <w:sz w:val="22"/>
          <w:szCs w:val="22"/>
        </w:rPr>
        <w:t>………………….</w:t>
      </w:r>
      <w:proofErr w:type="gramEnd"/>
      <w:r w:rsidR="00BE65EB" w:rsidRPr="00B15E38">
        <w:rPr>
          <w:rFonts w:asciiTheme="minorHAnsi" w:hAnsiTheme="minorHAnsi" w:cstheme="minorHAnsi"/>
          <w:sz w:val="22"/>
          <w:szCs w:val="22"/>
        </w:rPr>
        <w:t>)</w:t>
      </w:r>
    </w:p>
    <w:p w:rsidR="00BE65EB" w:rsidRPr="00B15E38" w:rsidRDefault="00F80618" w:rsidP="00BE65EB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BE65EB" w:rsidRPr="00B15E38">
        <w:rPr>
          <w:rFonts w:asciiTheme="minorHAnsi" w:hAnsiTheme="minorHAnsi" w:cstheme="minorHAnsi"/>
          <w:sz w:val="22"/>
          <w:szCs w:val="22"/>
        </w:rPr>
        <w:t>d</w:t>
      </w:r>
      <w:proofErr w:type="gramEnd"/>
      <w:r w:rsidR="00BE65EB" w:rsidRPr="00B15E38">
        <w:rPr>
          <w:rFonts w:asciiTheme="minorHAnsi" w:hAnsiTheme="minorHAnsi" w:cstheme="minorHAnsi"/>
          <w:sz w:val="22"/>
          <w:szCs w:val="22"/>
        </w:rPr>
        <w:t xml:space="preserve">. Arabanın camlarını nemli bir bezle </w:t>
      </w:r>
      <w:r w:rsidR="00BE65EB" w:rsidRPr="00B15E38">
        <w:rPr>
          <w:rFonts w:asciiTheme="minorHAnsi" w:hAnsiTheme="minorHAnsi" w:cstheme="minorHAnsi"/>
          <w:sz w:val="22"/>
          <w:szCs w:val="22"/>
          <w:u w:val="single"/>
        </w:rPr>
        <w:t>sildi</w:t>
      </w:r>
      <w:r w:rsidR="00BE65EB" w:rsidRPr="00B15E38">
        <w:rPr>
          <w:rFonts w:asciiTheme="minorHAnsi" w:hAnsiTheme="minorHAnsi" w:cstheme="minorHAnsi"/>
          <w:sz w:val="22"/>
          <w:szCs w:val="22"/>
        </w:rPr>
        <w:t xml:space="preserve">.                 </w:t>
      </w:r>
      <w:r w:rsidRPr="00B15E38">
        <w:rPr>
          <w:rFonts w:asciiTheme="minorHAnsi" w:hAnsiTheme="minorHAnsi" w:cstheme="minorHAnsi"/>
          <w:sz w:val="22"/>
          <w:szCs w:val="22"/>
        </w:rPr>
        <w:t xml:space="preserve"> </w:t>
      </w:r>
      <w:r w:rsidR="00BE65EB" w:rsidRPr="00B15E38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BE65EB" w:rsidRPr="00B15E38">
        <w:rPr>
          <w:rFonts w:asciiTheme="minorHAnsi" w:hAnsiTheme="minorHAnsi" w:cstheme="minorHAnsi"/>
          <w:sz w:val="22"/>
          <w:szCs w:val="22"/>
        </w:rPr>
        <w:t>…………………</w:t>
      </w:r>
      <w:proofErr w:type="gramEnd"/>
      <w:r w:rsidR="00BE65EB" w:rsidRPr="00B15E38">
        <w:rPr>
          <w:rFonts w:asciiTheme="minorHAnsi" w:hAnsiTheme="minorHAnsi" w:cstheme="minorHAnsi"/>
          <w:sz w:val="22"/>
          <w:szCs w:val="22"/>
        </w:rPr>
        <w:t xml:space="preserve"> )</w:t>
      </w:r>
    </w:p>
    <w:p w:rsidR="00BE65EB" w:rsidRPr="00B15E38" w:rsidRDefault="00BE65EB" w:rsidP="000870EA">
      <w:pPr>
        <w:rPr>
          <w:rFonts w:asciiTheme="minorHAnsi" w:hAnsiTheme="minorHAnsi" w:cstheme="minorHAnsi"/>
          <w:sz w:val="22"/>
          <w:szCs w:val="22"/>
        </w:rPr>
      </w:pPr>
    </w:p>
    <w:p w:rsidR="00BE65EB" w:rsidRPr="00B15E38" w:rsidRDefault="00BE65EB" w:rsidP="00BE65EB">
      <w:pPr>
        <w:rPr>
          <w:rFonts w:asciiTheme="minorHAnsi" w:hAnsiTheme="minorHAnsi" w:cstheme="minorHAnsi"/>
          <w:b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ab/>
        <w:t>9) Aşağıdaki metnin noktalamasını tamamlayınız. (10 puan)</w:t>
      </w:r>
    </w:p>
    <w:p w:rsidR="00BE65EB" w:rsidRPr="00B15E38" w:rsidRDefault="00BE65EB" w:rsidP="00BE65EB">
      <w:pPr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b/>
          <w:sz w:val="22"/>
          <w:szCs w:val="22"/>
        </w:rPr>
        <w:tab/>
      </w:r>
      <w:r w:rsidRPr="00B15E38">
        <w:rPr>
          <w:rFonts w:asciiTheme="minorHAnsi" w:hAnsiTheme="minorHAnsi" w:cstheme="minorHAnsi"/>
          <w:b/>
          <w:i/>
          <w:iCs/>
          <w:sz w:val="22"/>
          <w:szCs w:val="22"/>
        </w:rPr>
        <w:t>(</w:t>
      </w:r>
      <w:r w:rsidRPr="00B15E38">
        <w:rPr>
          <w:rFonts w:asciiTheme="minorHAnsi" w:eastAsia="Calibri" w:hAnsiTheme="minorHAnsi" w:cstheme="minorHAnsi"/>
          <w:b/>
          <w:color w:val="202124"/>
          <w:sz w:val="22"/>
          <w:szCs w:val="22"/>
          <w:shd w:val="clear" w:color="auto" w:fill="FFFFFF"/>
          <w:lang w:eastAsia="en-US"/>
        </w:rPr>
        <w:t>Kazanım</w:t>
      </w:r>
      <w:r w:rsidRPr="00B15E38">
        <w:rPr>
          <w:rFonts w:asciiTheme="minorHAnsi" w:hAnsiTheme="minorHAnsi" w:cstheme="minorHAnsi"/>
          <w:b/>
          <w:sz w:val="22"/>
          <w:szCs w:val="22"/>
        </w:rPr>
        <w:t xml:space="preserve"> A.2. 16. Metinlerden hareketle dil bilgisi çalışmaları yapar.)</w:t>
      </w:r>
    </w:p>
    <w:p w:rsidR="00BE65EB" w:rsidRPr="00B15E38" w:rsidRDefault="009220F2" w:rsidP="00B15E38">
      <w:pPr>
        <w:spacing w:before="120"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15E38">
        <w:rPr>
          <w:rFonts w:asciiTheme="minorHAnsi" w:hAnsiTheme="minorHAnsi" w:cstheme="minorHAnsi"/>
          <w:sz w:val="22"/>
          <w:szCs w:val="22"/>
        </w:rPr>
        <w:t>Âşık</w:t>
      </w:r>
      <w:r w:rsidR="00BE65EB" w:rsidRPr="00B15E38">
        <w:rPr>
          <w:rFonts w:asciiTheme="minorHAnsi" w:hAnsiTheme="minorHAnsi" w:cstheme="minorHAnsi"/>
          <w:sz w:val="22"/>
          <w:szCs w:val="22"/>
        </w:rPr>
        <w:t xml:space="preserve"> Veysel Şatıroğlu(</w:t>
      </w:r>
      <w:r w:rsidRPr="00B15E38">
        <w:rPr>
          <w:rFonts w:asciiTheme="minorHAnsi" w:hAnsiTheme="minorHAnsi" w:cstheme="minorHAnsi"/>
          <w:sz w:val="22"/>
          <w:szCs w:val="22"/>
        </w:rPr>
        <w:t xml:space="preserve">   </w:t>
      </w:r>
      <w:r w:rsidR="00BE65EB" w:rsidRPr="00B15E38">
        <w:rPr>
          <w:rFonts w:asciiTheme="minorHAnsi" w:hAnsiTheme="minorHAnsi" w:cstheme="minorHAnsi"/>
          <w:sz w:val="22"/>
          <w:szCs w:val="22"/>
        </w:rPr>
        <w:t xml:space="preserve"> ) 1894 yılında Sivas(</w:t>
      </w:r>
      <w:r w:rsidRPr="00B15E38">
        <w:rPr>
          <w:rFonts w:asciiTheme="minorHAnsi" w:hAnsiTheme="minorHAnsi" w:cstheme="minorHAnsi"/>
          <w:sz w:val="22"/>
          <w:szCs w:val="22"/>
        </w:rPr>
        <w:t xml:space="preserve">   </w:t>
      </w:r>
      <w:r w:rsidR="00BE65EB" w:rsidRPr="00B15E38">
        <w:rPr>
          <w:rFonts w:asciiTheme="minorHAnsi" w:hAnsiTheme="minorHAnsi" w:cstheme="minorHAnsi"/>
          <w:sz w:val="22"/>
          <w:szCs w:val="22"/>
        </w:rPr>
        <w:t>)</w:t>
      </w:r>
      <w:proofErr w:type="spellStart"/>
      <w:r w:rsidR="00BE65EB" w:rsidRPr="00B15E38">
        <w:rPr>
          <w:rFonts w:asciiTheme="minorHAnsi" w:hAnsiTheme="minorHAnsi" w:cstheme="minorHAnsi"/>
          <w:sz w:val="22"/>
          <w:szCs w:val="22"/>
        </w:rPr>
        <w:t>ın</w:t>
      </w:r>
      <w:proofErr w:type="spellEnd"/>
      <w:r w:rsidR="00BE65EB" w:rsidRPr="00B15E38">
        <w:rPr>
          <w:rFonts w:asciiTheme="minorHAnsi" w:hAnsiTheme="minorHAnsi" w:cstheme="minorHAnsi"/>
          <w:sz w:val="22"/>
          <w:szCs w:val="22"/>
        </w:rPr>
        <w:t xml:space="preserve"> Şarkışla ilçesine bağlı </w:t>
      </w:r>
      <w:proofErr w:type="spellStart"/>
      <w:r w:rsidR="00BE65EB" w:rsidRPr="00B15E38">
        <w:rPr>
          <w:rFonts w:asciiTheme="minorHAnsi" w:hAnsiTheme="minorHAnsi" w:cstheme="minorHAnsi"/>
          <w:sz w:val="22"/>
          <w:szCs w:val="22"/>
        </w:rPr>
        <w:t>Sivrialan</w:t>
      </w:r>
      <w:proofErr w:type="spellEnd"/>
      <w:r w:rsidR="00BE65EB" w:rsidRPr="00B15E38">
        <w:rPr>
          <w:rFonts w:asciiTheme="minorHAnsi" w:hAnsiTheme="minorHAnsi" w:cstheme="minorHAnsi"/>
          <w:sz w:val="22"/>
          <w:szCs w:val="22"/>
        </w:rPr>
        <w:t xml:space="preserve"> köyünde doğdu(</w:t>
      </w:r>
      <w:r w:rsidRPr="00B15E38">
        <w:rPr>
          <w:rFonts w:asciiTheme="minorHAnsi" w:hAnsiTheme="minorHAnsi" w:cstheme="minorHAnsi"/>
          <w:sz w:val="22"/>
          <w:szCs w:val="22"/>
        </w:rPr>
        <w:t xml:space="preserve">   </w:t>
      </w:r>
      <w:r w:rsidR="00BE65EB" w:rsidRPr="00B15E38">
        <w:rPr>
          <w:rFonts w:asciiTheme="minorHAnsi" w:hAnsiTheme="minorHAnsi" w:cstheme="minorHAnsi"/>
          <w:sz w:val="22"/>
          <w:szCs w:val="22"/>
        </w:rPr>
        <w:t>) Annesi Gülizar</w:t>
      </w:r>
      <w:r w:rsidRPr="00B15E38">
        <w:rPr>
          <w:rFonts w:asciiTheme="minorHAnsi" w:hAnsiTheme="minorHAnsi" w:cstheme="minorHAnsi"/>
          <w:sz w:val="22"/>
          <w:szCs w:val="22"/>
        </w:rPr>
        <w:t xml:space="preserve"> </w:t>
      </w:r>
      <w:r w:rsidR="00BE65EB" w:rsidRPr="00B15E38">
        <w:rPr>
          <w:rFonts w:asciiTheme="minorHAnsi" w:hAnsiTheme="minorHAnsi" w:cstheme="minorHAnsi"/>
          <w:sz w:val="22"/>
          <w:szCs w:val="22"/>
        </w:rPr>
        <w:t>(</w:t>
      </w:r>
      <w:r w:rsidRPr="00B15E38">
        <w:rPr>
          <w:rFonts w:asciiTheme="minorHAnsi" w:hAnsiTheme="minorHAnsi" w:cstheme="minorHAnsi"/>
          <w:sz w:val="22"/>
          <w:szCs w:val="22"/>
        </w:rPr>
        <w:t xml:space="preserve">  </w:t>
      </w:r>
      <w:r w:rsidR="00BE65EB" w:rsidRPr="00B15E38">
        <w:rPr>
          <w:rFonts w:asciiTheme="minorHAnsi" w:hAnsiTheme="minorHAnsi" w:cstheme="minorHAnsi"/>
          <w:sz w:val="22"/>
          <w:szCs w:val="22"/>
        </w:rPr>
        <w:t>) babası</w:t>
      </w:r>
      <w:r w:rsidR="00B15E38">
        <w:rPr>
          <w:rFonts w:asciiTheme="minorHAnsi" w:hAnsiTheme="minorHAnsi" w:cstheme="minorHAnsi"/>
          <w:sz w:val="22"/>
          <w:szCs w:val="22"/>
        </w:rPr>
        <w:t xml:space="preserve"> </w:t>
      </w:r>
      <w:r w:rsidR="00BE65EB" w:rsidRPr="00B15E38">
        <w:rPr>
          <w:rFonts w:asciiTheme="minorHAnsi" w:hAnsiTheme="minorHAnsi" w:cstheme="minorHAnsi"/>
          <w:sz w:val="22"/>
          <w:szCs w:val="22"/>
        </w:rPr>
        <w:t>(</w:t>
      </w:r>
      <w:r w:rsidRPr="00B15E38">
        <w:rPr>
          <w:rFonts w:asciiTheme="minorHAnsi" w:hAnsiTheme="minorHAnsi" w:cstheme="minorHAnsi"/>
          <w:sz w:val="22"/>
          <w:szCs w:val="22"/>
        </w:rPr>
        <w:t xml:space="preserve">  </w:t>
      </w:r>
      <w:r w:rsidR="00BE65EB" w:rsidRPr="00B15E38">
        <w:rPr>
          <w:rFonts w:asciiTheme="minorHAnsi" w:hAnsiTheme="minorHAnsi" w:cstheme="minorHAnsi"/>
          <w:sz w:val="22"/>
          <w:szCs w:val="22"/>
        </w:rPr>
        <w:t>)</w:t>
      </w:r>
      <w:r w:rsidRPr="00B15E38">
        <w:rPr>
          <w:rFonts w:asciiTheme="minorHAnsi" w:hAnsiTheme="minorHAnsi" w:cstheme="minorHAnsi"/>
          <w:sz w:val="22"/>
          <w:szCs w:val="22"/>
        </w:rPr>
        <w:t xml:space="preserve"> </w:t>
      </w:r>
      <w:r w:rsidR="00BE65EB" w:rsidRPr="00B15E38">
        <w:rPr>
          <w:rFonts w:asciiTheme="minorHAnsi" w:hAnsiTheme="minorHAnsi" w:cstheme="minorHAnsi"/>
          <w:sz w:val="22"/>
          <w:szCs w:val="22"/>
        </w:rPr>
        <w:t>Karaca(</w:t>
      </w:r>
      <w:r w:rsidRPr="00B15E38">
        <w:rPr>
          <w:rFonts w:asciiTheme="minorHAnsi" w:hAnsiTheme="minorHAnsi" w:cstheme="minorHAnsi"/>
          <w:sz w:val="22"/>
          <w:szCs w:val="22"/>
        </w:rPr>
        <w:t xml:space="preserve">  </w:t>
      </w:r>
      <w:r w:rsidR="00BE65EB" w:rsidRPr="00B15E38">
        <w:rPr>
          <w:rFonts w:asciiTheme="minorHAnsi" w:hAnsiTheme="minorHAnsi" w:cstheme="minorHAnsi"/>
          <w:sz w:val="22"/>
          <w:szCs w:val="22"/>
        </w:rPr>
        <w:t>) lakaplı Ahmet adında bir çiftçiydi(</w:t>
      </w:r>
      <w:r w:rsidRPr="00B15E38">
        <w:rPr>
          <w:rFonts w:asciiTheme="minorHAnsi" w:hAnsiTheme="minorHAnsi" w:cstheme="minorHAnsi"/>
          <w:sz w:val="22"/>
          <w:szCs w:val="22"/>
        </w:rPr>
        <w:t xml:space="preserve">  </w:t>
      </w:r>
      <w:r w:rsidR="00BE65EB" w:rsidRPr="00B15E38">
        <w:rPr>
          <w:rFonts w:asciiTheme="minorHAnsi" w:hAnsiTheme="minorHAnsi" w:cstheme="minorHAnsi"/>
          <w:sz w:val="22"/>
          <w:szCs w:val="22"/>
        </w:rPr>
        <w:t xml:space="preserve">) Veysel ( </w:t>
      </w:r>
      <w:r w:rsidRPr="00B15E38">
        <w:rPr>
          <w:rFonts w:asciiTheme="minorHAnsi" w:hAnsiTheme="minorHAnsi" w:cstheme="minorHAnsi"/>
          <w:sz w:val="22"/>
          <w:szCs w:val="22"/>
        </w:rPr>
        <w:t xml:space="preserve"> </w:t>
      </w:r>
      <w:r w:rsidR="00BE65EB" w:rsidRPr="00B15E38">
        <w:rPr>
          <w:rFonts w:asciiTheme="minorHAnsi" w:hAnsiTheme="minorHAnsi" w:cstheme="minorHAnsi"/>
          <w:sz w:val="22"/>
          <w:szCs w:val="22"/>
        </w:rPr>
        <w:t xml:space="preserve"> )in iki kız kardeşi çiçek hastalığına yakalanarak yaşamlarını yitirdi  ( </w:t>
      </w:r>
      <w:r w:rsidRPr="00B15E38">
        <w:rPr>
          <w:rFonts w:asciiTheme="minorHAnsi" w:hAnsiTheme="minorHAnsi" w:cstheme="minorHAnsi"/>
          <w:sz w:val="22"/>
          <w:szCs w:val="22"/>
        </w:rPr>
        <w:t xml:space="preserve">  </w:t>
      </w:r>
      <w:r w:rsidR="00BE65EB" w:rsidRPr="00B15E38">
        <w:rPr>
          <w:rFonts w:asciiTheme="minorHAnsi" w:hAnsiTheme="minorHAnsi" w:cstheme="minorHAnsi"/>
          <w:sz w:val="22"/>
          <w:szCs w:val="22"/>
        </w:rPr>
        <w:t xml:space="preserve">) Ardından Veysel de 7 yaşında aynı hastalıktan iki gözün kaybetti( </w:t>
      </w:r>
      <w:r w:rsidRPr="00B15E38">
        <w:rPr>
          <w:rFonts w:asciiTheme="minorHAnsi" w:hAnsiTheme="minorHAnsi" w:cstheme="minorHAnsi"/>
          <w:sz w:val="22"/>
          <w:szCs w:val="22"/>
        </w:rPr>
        <w:t xml:space="preserve"> </w:t>
      </w:r>
      <w:r w:rsidR="00BE65EB" w:rsidRPr="00B15E38">
        <w:rPr>
          <w:rFonts w:asciiTheme="minorHAnsi" w:hAnsiTheme="minorHAnsi" w:cstheme="minorHAnsi"/>
          <w:sz w:val="22"/>
          <w:szCs w:val="22"/>
        </w:rPr>
        <w:t xml:space="preserve"> )</w:t>
      </w:r>
    </w:p>
    <w:sectPr w:rsidR="00BE65EB" w:rsidRPr="00B15E38" w:rsidSect="00B15E38">
      <w:pgSz w:w="11906" w:h="16838" w:code="9"/>
      <w:pgMar w:top="567" w:right="849" w:bottom="567" w:left="85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Proxima Nova Rg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536A5"/>
    <w:multiLevelType w:val="hybridMultilevel"/>
    <w:tmpl w:val="4F1EC2A6"/>
    <w:lvl w:ilvl="0" w:tplc="F94A24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7362D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87F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29F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826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089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8E2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E09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4B3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BC3113"/>
    <w:multiLevelType w:val="hybridMultilevel"/>
    <w:tmpl w:val="DA9E9ADC"/>
    <w:lvl w:ilvl="0" w:tplc="041F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562E"/>
    <w:multiLevelType w:val="hybridMultilevel"/>
    <w:tmpl w:val="22B284DE"/>
    <w:lvl w:ilvl="0" w:tplc="C3284C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B8659D"/>
    <w:rsid w:val="00005625"/>
    <w:rsid w:val="00017B4E"/>
    <w:rsid w:val="00023E08"/>
    <w:rsid w:val="000303FC"/>
    <w:rsid w:val="00037C2F"/>
    <w:rsid w:val="00051840"/>
    <w:rsid w:val="000545C9"/>
    <w:rsid w:val="0006091B"/>
    <w:rsid w:val="00086461"/>
    <w:rsid w:val="000870EA"/>
    <w:rsid w:val="000A2EBB"/>
    <w:rsid w:val="000A52B9"/>
    <w:rsid w:val="000B7721"/>
    <w:rsid w:val="000C1440"/>
    <w:rsid w:val="000C4079"/>
    <w:rsid w:val="000F31AC"/>
    <w:rsid w:val="000F3BF5"/>
    <w:rsid w:val="00113540"/>
    <w:rsid w:val="00134F13"/>
    <w:rsid w:val="00141628"/>
    <w:rsid w:val="001454A0"/>
    <w:rsid w:val="00152866"/>
    <w:rsid w:val="0015352B"/>
    <w:rsid w:val="0015535D"/>
    <w:rsid w:val="00162C96"/>
    <w:rsid w:val="00165E44"/>
    <w:rsid w:val="0017101B"/>
    <w:rsid w:val="0017266B"/>
    <w:rsid w:val="001737D1"/>
    <w:rsid w:val="00180831"/>
    <w:rsid w:val="00184A43"/>
    <w:rsid w:val="00190580"/>
    <w:rsid w:val="00196567"/>
    <w:rsid w:val="001D03BD"/>
    <w:rsid w:val="001D2A8D"/>
    <w:rsid w:val="001D72E4"/>
    <w:rsid w:val="001E6B7A"/>
    <w:rsid w:val="00210E04"/>
    <w:rsid w:val="002121F8"/>
    <w:rsid w:val="002234CE"/>
    <w:rsid w:val="0022492D"/>
    <w:rsid w:val="00226CB5"/>
    <w:rsid w:val="00231E12"/>
    <w:rsid w:val="002332CE"/>
    <w:rsid w:val="002536F0"/>
    <w:rsid w:val="00254C1A"/>
    <w:rsid w:val="00267AAF"/>
    <w:rsid w:val="00270BFC"/>
    <w:rsid w:val="00273585"/>
    <w:rsid w:val="00274955"/>
    <w:rsid w:val="00277095"/>
    <w:rsid w:val="00294334"/>
    <w:rsid w:val="002959EA"/>
    <w:rsid w:val="002A77F9"/>
    <w:rsid w:val="002C33C1"/>
    <w:rsid w:val="002C5492"/>
    <w:rsid w:val="002D0B39"/>
    <w:rsid w:val="002D7911"/>
    <w:rsid w:val="002E27F7"/>
    <w:rsid w:val="002E75DB"/>
    <w:rsid w:val="002F5E92"/>
    <w:rsid w:val="002F611D"/>
    <w:rsid w:val="002F617A"/>
    <w:rsid w:val="003053A3"/>
    <w:rsid w:val="003055B4"/>
    <w:rsid w:val="003066BE"/>
    <w:rsid w:val="0031395F"/>
    <w:rsid w:val="00315B1E"/>
    <w:rsid w:val="0032299A"/>
    <w:rsid w:val="00330A5B"/>
    <w:rsid w:val="003346DC"/>
    <w:rsid w:val="0033648A"/>
    <w:rsid w:val="00341A3D"/>
    <w:rsid w:val="00342F36"/>
    <w:rsid w:val="0034611C"/>
    <w:rsid w:val="00346FCE"/>
    <w:rsid w:val="0035031A"/>
    <w:rsid w:val="003666DD"/>
    <w:rsid w:val="003729B0"/>
    <w:rsid w:val="00394837"/>
    <w:rsid w:val="003A2E6F"/>
    <w:rsid w:val="003A650B"/>
    <w:rsid w:val="003A7CFD"/>
    <w:rsid w:val="003B1D43"/>
    <w:rsid w:val="003B4865"/>
    <w:rsid w:val="003B6F5B"/>
    <w:rsid w:val="003C02F7"/>
    <w:rsid w:val="003C3894"/>
    <w:rsid w:val="003D493C"/>
    <w:rsid w:val="003E768B"/>
    <w:rsid w:val="003F008D"/>
    <w:rsid w:val="003F0DB4"/>
    <w:rsid w:val="003F6372"/>
    <w:rsid w:val="0040045E"/>
    <w:rsid w:val="004060C5"/>
    <w:rsid w:val="00425654"/>
    <w:rsid w:val="00427C4C"/>
    <w:rsid w:val="00437F64"/>
    <w:rsid w:val="0044628B"/>
    <w:rsid w:val="00452020"/>
    <w:rsid w:val="00455CD6"/>
    <w:rsid w:val="00464FFA"/>
    <w:rsid w:val="004758B0"/>
    <w:rsid w:val="00475F87"/>
    <w:rsid w:val="00480C89"/>
    <w:rsid w:val="00481C35"/>
    <w:rsid w:val="00486634"/>
    <w:rsid w:val="004869A1"/>
    <w:rsid w:val="004A05BC"/>
    <w:rsid w:val="004A08F2"/>
    <w:rsid w:val="004C241A"/>
    <w:rsid w:val="004D40FD"/>
    <w:rsid w:val="004E4DC3"/>
    <w:rsid w:val="004E759D"/>
    <w:rsid w:val="004F220E"/>
    <w:rsid w:val="004F234C"/>
    <w:rsid w:val="004F2A0F"/>
    <w:rsid w:val="004F695E"/>
    <w:rsid w:val="00500332"/>
    <w:rsid w:val="005012BD"/>
    <w:rsid w:val="005045F4"/>
    <w:rsid w:val="00525CA8"/>
    <w:rsid w:val="005341D4"/>
    <w:rsid w:val="00536DC5"/>
    <w:rsid w:val="00540A38"/>
    <w:rsid w:val="00542544"/>
    <w:rsid w:val="00547776"/>
    <w:rsid w:val="005501E9"/>
    <w:rsid w:val="00556E44"/>
    <w:rsid w:val="00560E20"/>
    <w:rsid w:val="00571313"/>
    <w:rsid w:val="00582E8C"/>
    <w:rsid w:val="005846F6"/>
    <w:rsid w:val="00584A5D"/>
    <w:rsid w:val="005A2A55"/>
    <w:rsid w:val="005A7296"/>
    <w:rsid w:val="005A7892"/>
    <w:rsid w:val="005C66D3"/>
    <w:rsid w:val="005D49BD"/>
    <w:rsid w:val="005D50BC"/>
    <w:rsid w:val="005D744E"/>
    <w:rsid w:val="005E04EF"/>
    <w:rsid w:val="005F136A"/>
    <w:rsid w:val="00600F5E"/>
    <w:rsid w:val="00606DBA"/>
    <w:rsid w:val="00612B31"/>
    <w:rsid w:val="00617807"/>
    <w:rsid w:val="00632D62"/>
    <w:rsid w:val="00655DDB"/>
    <w:rsid w:val="006606AD"/>
    <w:rsid w:val="00685383"/>
    <w:rsid w:val="00687C4E"/>
    <w:rsid w:val="00690EF4"/>
    <w:rsid w:val="006A66EB"/>
    <w:rsid w:val="006C741C"/>
    <w:rsid w:val="006E0646"/>
    <w:rsid w:val="006E114D"/>
    <w:rsid w:val="006E516E"/>
    <w:rsid w:val="007076E0"/>
    <w:rsid w:val="00712AF4"/>
    <w:rsid w:val="007310BC"/>
    <w:rsid w:val="007332A5"/>
    <w:rsid w:val="0074194D"/>
    <w:rsid w:val="0077727D"/>
    <w:rsid w:val="00786933"/>
    <w:rsid w:val="00786FB5"/>
    <w:rsid w:val="00791E02"/>
    <w:rsid w:val="00793647"/>
    <w:rsid w:val="0079495F"/>
    <w:rsid w:val="007A259E"/>
    <w:rsid w:val="007A4206"/>
    <w:rsid w:val="007B0998"/>
    <w:rsid w:val="007C5CA6"/>
    <w:rsid w:val="007D70F1"/>
    <w:rsid w:val="007D738E"/>
    <w:rsid w:val="007E495A"/>
    <w:rsid w:val="007F6092"/>
    <w:rsid w:val="007F7046"/>
    <w:rsid w:val="008105EC"/>
    <w:rsid w:val="0082784B"/>
    <w:rsid w:val="00830136"/>
    <w:rsid w:val="008306E5"/>
    <w:rsid w:val="00831DEE"/>
    <w:rsid w:val="00833B1A"/>
    <w:rsid w:val="008638B0"/>
    <w:rsid w:val="0086733F"/>
    <w:rsid w:val="00867B0E"/>
    <w:rsid w:val="00872009"/>
    <w:rsid w:val="008735F3"/>
    <w:rsid w:val="0087415D"/>
    <w:rsid w:val="00874AFB"/>
    <w:rsid w:val="0088117D"/>
    <w:rsid w:val="0088663B"/>
    <w:rsid w:val="00887797"/>
    <w:rsid w:val="00894742"/>
    <w:rsid w:val="008B0D78"/>
    <w:rsid w:val="008B5691"/>
    <w:rsid w:val="008B5FD9"/>
    <w:rsid w:val="008C0C21"/>
    <w:rsid w:val="008D060B"/>
    <w:rsid w:val="008D1A86"/>
    <w:rsid w:val="008E1D07"/>
    <w:rsid w:val="008E3E7E"/>
    <w:rsid w:val="008E4E23"/>
    <w:rsid w:val="008E67F3"/>
    <w:rsid w:val="0090580C"/>
    <w:rsid w:val="00911872"/>
    <w:rsid w:val="00914356"/>
    <w:rsid w:val="009220F2"/>
    <w:rsid w:val="00941407"/>
    <w:rsid w:val="0095034E"/>
    <w:rsid w:val="009635DD"/>
    <w:rsid w:val="0096525A"/>
    <w:rsid w:val="009700F8"/>
    <w:rsid w:val="00981BC6"/>
    <w:rsid w:val="00982631"/>
    <w:rsid w:val="00984AAA"/>
    <w:rsid w:val="009943A6"/>
    <w:rsid w:val="009D623F"/>
    <w:rsid w:val="009E2198"/>
    <w:rsid w:val="009F21E6"/>
    <w:rsid w:val="009F6F7B"/>
    <w:rsid w:val="00A02C69"/>
    <w:rsid w:val="00A11847"/>
    <w:rsid w:val="00A14275"/>
    <w:rsid w:val="00A30534"/>
    <w:rsid w:val="00A30D9D"/>
    <w:rsid w:val="00A354A7"/>
    <w:rsid w:val="00A367C2"/>
    <w:rsid w:val="00A42FA2"/>
    <w:rsid w:val="00A46F79"/>
    <w:rsid w:val="00A707BC"/>
    <w:rsid w:val="00A74033"/>
    <w:rsid w:val="00A74370"/>
    <w:rsid w:val="00A7567E"/>
    <w:rsid w:val="00A94F2C"/>
    <w:rsid w:val="00AA6385"/>
    <w:rsid w:val="00AB37FD"/>
    <w:rsid w:val="00AB3B0D"/>
    <w:rsid w:val="00AB709F"/>
    <w:rsid w:val="00AC1D0A"/>
    <w:rsid w:val="00AE1D6C"/>
    <w:rsid w:val="00AE7069"/>
    <w:rsid w:val="00AF2720"/>
    <w:rsid w:val="00B15E38"/>
    <w:rsid w:val="00B16757"/>
    <w:rsid w:val="00B2335B"/>
    <w:rsid w:val="00B36612"/>
    <w:rsid w:val="00B367FE"/>
    <w:rsid w:val="00B41A31"/>
    <w:rsid w:val="00B431CC"/>
    <w:rsid w:val="00B46573"/>
    <w:rsid w:val="00B47F95"/>
    <w:rsid w:val="00B521C4"/>
    <w:rsid w:val="00B639C4"/>
    <w:rsid w:val="00B64098"/>
    <w:rsid w:val="00B6450F"/>
    <w:rsid w:val="00B66C27"/>
    <w:rsid w:val="00B70617"/>
    <w:rsid w:val="00B71741"/>
    <w:rsid w:val="00B7205C"/>
    <w:rsid w:val="00B7238C"/>
    <w:rsid w:val="00B751A6"/>
    <w:rsid w:val="00B77DA6"/>
    <w:rsid w:val="00B77FF9"/>
    <w:rsid w:val="00B8195B"/>
    <w:rsid w:val="00B8659D"/>
    <w:rsid w:val="00B87078"/>
    <w:rsid w:val="00B91ED7"/>
    <w:rsid w:val="00BA00C2"/>
    <w:rsid w:val="00BA0D3D"/>
    <w:rsid w:val="00BA7030"/>
    <w:rsid w:val="00BB2958"/>
    <w:rsid w:val="00BC0029"/>
    <w:rsid w:val="00BC06FF"/>
    <w:rsid w:val="00BD75F0"/>
    <w:rsid w:val="00BD7E89"/>
    <w:rsid w:val="00BE10DA"/>
    <w:rsid w:val="00BE25B5"/>
    <w:rsid w:val="00BE65EB"/>
    <w:rsid w:val="00BF4427"/>
    <w:rsid w:val="00BF5189"/>
    <w:rsid w:val="00C0290E"/>
    <w:rsid w:val="00C04FB4"/>
    <w:rsid w:val="00C062D1"/>
    <w:rsid w:val="00C10207"/>
    <w:rsid w:val="00C1179D"/>
    <w:rsid w:val="00C214A2"/>
    <w:rsid w:val="00C25C08"/>
    <w:rsid w:val="00C31678"/>
    <w:rsid w:val="00C4094B"/>
    <w:rsid w:val="00C626EC"/>
    <w:rsid w:val="00C75D51"/>
    <w:rsid w:val="00C83A26"/>
    <w:rsid w:val="00C927D6"/>
    <w:rsid w:val="00C93936"/>
    <w:rsid w:val="00CA0DE0"/>
    <w:rsid w:val="00CA1D8F"/>
    <w:rsid w:val="00CA2C64"/>
    <w:rsid w:val="00CA451E"/>
    <w:rsid w:val="00CB714B"/>
    <w:rsid w:val="00CC526F"/>
    <w:rsid w:val="00CE4780"/>
    <w:rsid w:val="00CF21C9"/>
    <w:rsid w:val="00CF53E1"/>
    <w:rsid w:val="00D05F9A"/>
    <w:rsid w:val="00D07535"/>
    <w:rsid w:val="00D1045A"/>
    <w:rsid w:val="00D17ADE"/>
    <w:rsid w:val="00D30350"/>
    <w:rsid w:val="00D335E7"/>
    <w:rsid w:val="00D40C56"/>
    <w:rsid w:val="00D40D13"/>
    <w:rsid w:val="00D52B6A"/>
    <w:rsid w:val="00D57940"/>
    <w:rsid w:val="00D71703"/>
    <w:rsid w:val="00D773FF"/>
    <w:rsid w:val="00D80647"/>
    <w:rsid w:val="00D819D3"/>
    <w:rsid w:val="00D8547B"/>
    <w:rsid w:val="00D856D2"/>
    <w:rsid w:val="00DA02B1"/>
    <w:rsid w:val="00DA34DD"/>
    <w:rsid w:val="00DB07DF"/>
    <w:rsid w:val="00DB71D8"/>
    <w:rsid w:val="00DC3A64"/>
    <w:rsid w:val="00DC7390"/>
    <w:rsid w:val="00DD209C"/>
    <w:rsid w:val="00DD3286"/>
    <w:rsid w:val="00DE0D44"/>
    <w:rsid w:val="00DF6782"/>
    <w:rsid w:val="00E05DC2"/>
    <w:rsid w:val="00E1673A"/>
    <w:rsid w:val="00E278E2"/>
    <w:rsid w:val="00E45F7E"/>
    <w:rsid w:val="00E70D7F"/>
    <w:rsid w:val="00E73451"/>
    <w:rsid w:val="00E86A04"/>
    <w:rsid w:val="00E96E65"/>
    <w:rsid w:val="00EA2C10"/>
    <w:rsid w:val="00EB3DE3"/>
    <w:rsid w:val="00EE0800"/>
    <w:rsid w:val="00EE7216"/>
    <w:rsid w:val="00EE79AA"/>
    <w:rsid w:val="00EF17B0"/>
    <w:rsid w:val="00EF2740"/>
    <w:rsid w:val="00EF69CC"/>
    <w:rsid w:val="00F33603"/>
    <w:rsid w:val="00F40022"/>
    <w:rsid w:val="00F42B96"/>
    <w:rsid w:val="00F54B15"/>
    <w:rsid w:val="00F57C90"/>
    <w:rsid w:val="00F60780"/>
    <w:rsid w:val="00F64E77"/>
    <w:rsid w:val="00F6769E"/>
    <w:rsid w:val="00F72E9A"/>
    <w:rsid w:val="00F7325F"/>
    <w:rsid w:val="00F80618"/>
    <w:rsid w:val="00F90C8F"/>
    <w:rsid w:val="00F9191B"/>
    <w:rsid w:val="00F9219E"/>
    <w:rsid w:val="00F97163"/>
    <w:rsid w:val="00FA2E59"/>
    <w:rsid w:val="00FB1C23"/>
    <w:rsid w:val="00FB5CE0"/>
    <w:rsid w:val="00FC4638"/>
    <w:rsid w:val="00FC4ED9"/>
    <w:rsid w:val="00FD172B"/>
    <w:rsid w:val="00FD21ED"/>
    <w:rsid w:val="00FD4816"/>
    <w:rsid w:val="00FE13EA"/>
    <w:rsid w:val="00FE25CE"/>
    <w:rsid w:val="00FE4D7D"/>
    <w:rsid w:val="00FE69BA"/>
    <w:rsid w:val="00FF030E"/>
    <w:rsid w:val="00FF23EB"/>
    <w:rsid w:val="00FF3730"/>
    <w:rsid w:val="00FF57C6"/>
    <w:rsid w:val="00FF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31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6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eParagraf">
    <w:name w:val="List Paragraph"/>
    <w:basedOn w:val="Normal"/>
    <w:uiPriority w:val="34"/>
    <w:qFormat/>
    <w:rsid w:val="00FB5CE0"/>
    <w:pPr>
      <w:ind w:left="708"/>
    </w:pPr>
  </w:style>
  <w:style w:type="paragraph" w:styleId="HTMLncedenBiimlendirilmi">
    <w:name w:val="HTML Preformatted"/>
    <w:basedOn w:val="Normal"/>
    <w:link w:val="HTMLncedenBiimlendirilmiChar"/>
    <w:rsid w:val="00EF2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EF2740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464FFA"/>
    <w:pPr>
      <w:spacing w:before="100" w:after="100"/>
    </w:pPr>
    <w:rPr>
      <w:color w:val="C0C0C0"/>
      <w:szCs w:val="20"/>
    </w:rPr>
  </w:style>
  <w:style w:type="paragraph" w:styleId="BalonMetni">
    <w:name w:val="Balloon Text"/>
    <w:basedOn w:val="Normal"/>
    <w:link w:val="BalonMetniChar"/>
    <w:rsid w:val="003A2E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2E6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853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86F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8D1A86"/>
    <w:rPr>
      <w:b/>
      <w:bCs/>
    </w:rPr>
  </w:style>
  <w:style w:type="character" w:customStyle="1" w:styleId="A0">
    <w:name w:val="A0"/>
    <w:uiPriority w:val="99"/>
    <w:rsid w:val="009943A6"/>
    <w:rPr>
      <w:rFonts w:cs="Proxima Nova Rg"/>
      <w:b/>
      <w:bCs/>
      <w:color w:val="000000"/>
    </w:rPr>
  </w:style>
  <w:style w:type="paragraph" w:customStyle="1" w:styleId="Pa6">
    <w:name w:val="Pa6"/>
    <w:basedOn w:val="Default"/>
    <w:next w:val="Default"/>
    <w:uiPriority w:val="99"/>
    <w:rsid w:val="00BD7E89"/>
    <w:pPr>
      <w:spacing w:line="241" w:lineRule="atLeast"/>
    </w:pPr>
    <w:rPr>
      <w:rFonts w:ascii="Proxima Nova Rg" w:hAnsi="Proxima Nova Rg" w:cs="Times New Roman"/>
      <w:color w:val="auto"/>
    </w:rPr>
  </w:style>
  <w:style w:type="paragraph" w:styleId="KonuBal">
    <w:name w:val="Title"/>
    <w:basedOn w:val="Normal"/>
    <w:next w:val="Normal"/>
    <w:link w:val="KonuBalChar"/>
    <w:qFormat/>
    <w:rsid w:val="007D70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7D7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qFormat/>
    <w:rsid w:val="007D70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31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8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B5CE0"/>
    <w:pPr>
      <w:ind w:left="708"/>
    </w:pPr>
  </w:style>
  <w:style w:type="paragraph" w:styleId="HTMLncedenBiimlendirilmi">
    <w:name w:val="HTML Preformatted"/>
    <w:basedOn w:val="Normal"/>
    <w:link w:val="HTMLncedenBiimlendirilmiChar"/>
    <w:rsid w:val="00EF2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EF2740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464FFA"/>
    <w:pPr>
      <w:spacing w:before="100" w:after="100"/>
    </w:pPr>
    <w:rPr>
      <w:color w:val="C0C0C0"/>
      <w:szCs w:val="20"/>
    </w:rPr>
  </w:style>
  <w:style w:type="paragraph" w:styleId="BalonMetni">
    <w:name w:val="Balloon Text"/>
    <w:basedOn w:val="Normal"/>
    <w:link w:val="BalonMetniChar"/>
    <w:rsid w:val="003A2E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2E6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853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86F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4CCC-9D92-4674-8BE2-08AF4298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I SOYADI:</vt:lpstr>
    </vt:vector>
  </TitlesOfParts>
  <Company>MATEMATİK ÖĞRETMENİ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SOYADI:</dc:title>
  <dc:creator>İrfan DAĞDELEN</dc:creator>
  <cp:lastModifiedBy>yes</cp:lastModifiedBy>
  <cp:revision>2</cp:revision>
  <cp:lastPrinted>2019-04-12T07:45:00Z</cp:lastPrinted>
  <dcterms:created xsi:type="dcterms:W3CDTF">2023-11-07T19:34:00Z</dcterms:created>
  <dcterms:modified xsi:type="dcterms:W3CDTF">2023-11-07T19:34:00Z</dcterms:modified>
</cp:coreProperties>
</file>